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67" w:rsidRPr="00B04D03" w:rsidRDefault="000E6D7A" w:rsidP="00D932B7">
      <w:pPr>
        <w:tabs>
          <w:tab w:val="center" w:pos="3321"/>
          <w:tab w:val="left" w:pos="5250"/>
        </w:tabs>
        <w:ind w:left="0" w:firstLine="0"/>
        <w:jc w:val="center"/>
        <w:rPr>
          <w:rFonts w:ascii="Century Gothic" w:hAnsi="Century Gothic" w:cstheme="minorHAnsi"/>
          <w:b/>
          <w:color w:val="000000" w:themeColor="text1"/>
          <w:sz w:val="28"/>
          <w:szCs w:val="28"/>
          <w:u w:color="000000" w:themeColor="text1"/>
        </w:rPr>
      </w:pPr>
      <w:r w:rsidRPr="00B04D03">
        <w:rPr>
          <w:rFonts w:ascii="Century Gothic" w:hAnsi="Century Gothic" w:cstheme="minorHAnsi"/>
          <w:b/>
          <w:color w:val="000000" w:themeColor="text1"/>
          <w:sz w:val="28"/>
          <w:szCs w:val="28"/>
          <w:u w:color="000000" w:themeColor="text1"/>
        </w:rPr>
        <w:t>Glory in the Cross</w:t>
      </w:r>
    </w:p>
    <w:p w:rsidR="00ED4AB5" w:rsidRPr="00B04D03" w:rsidRDefault="000E6D7A" w:rsidP="000E6D7A">
      <w:pPr>
        <w:tabs>
          <w:tab w:val="center" w:pos="3321"/>
          <w:tab w:val="left" w:pos="5250"/>
        </w:tabs>
        <w:ind w:left="0" w:firstLine="0"/>
        <w:jc w:val="center"/>
        <w:rPr>
          <w:rFonts w:ascii="Century Gothic" w:hAnsi="Century Gothic" w:cs="Arial"/>
          <w:b/>
          <w:color w:val="000000" w:themeColor="text1"/>
          <w:szCs w:val="24"/>
          <w:u w:color="000000" w:themeColor="text1"/>
        </w:rPr>
      </w:pPr>
      <w:r w:rsidRPr="00B04D03">
        <w:rPr>
          <w:rFonts w:ascii="Century Gothic" w:hAnsi="Century Gothic" w:cstheme="minorHAnsi"/>
          <w:i/>
          <w:color w:val="000000" w:themeColor="text1"/>
          <w:szCs w:val="24"/>
          <w:u w:color="000000" w:themeColor="text1"/>
        </w:rPr>
        <w:t>Galatians 6:11-16</w:t>
      </w:r>
    </w:p>
    <w:p w:rsidR="000E6D7A" w:rsidRPr="00ED5656" w:rsidRDefault="009759C3" w:rsidP="00E44858">
      <w:pPr>
        <w:pBdr>
          <w:bottom w:val="single" w:sz="4" w:space="1" w:color="auto"/>
        </w:pBdr>
        <w:spacing w:before="200"/>
        <w:ind w:left="0" w:firstLine="0"/>
        <w:rPr>
          <w:rFonts w:ascii="Century Gothic" w:hAnsi="Century Gothic" w:cs="Arial"/>
          <w:b/>
          <w:szCs w:val="24"/>
        </w:rPr>
      </w:pPr>
      <w:r w:rsidRPr="00ED5656">
        <w:rPr>
          <w:rFonts w:ascii="Century Gothic" w:hAnsi="Century Gothic" w:cs="Arial"/>
          <w:b/>
          <w:szCs w:val="24"/>
        </w:rPr>
        <w:t>Context</w:t>
      </w:r>
    </w:p>
    <w:p w:rsidR="00E44858" w:rsidRPr="00B04D03" w:rsidRDefault="00894EDA" w:rsidP="00314351">
      <w:pPr>
        <w:spacing w:before="200"/>
        <w:ind w:left="0" w:firstLine="0"/>
        <w:rPr>
          <w:rFonts w:ascii="Century Gothic" w:hAnsi="Century Gothic" w:cs="Arial"/>
          <w:sz w:val="22"/>
          <w:szCs w:val="22"/>
        </w:rPr>
      </w:pPr>
      <w:r w:rsidRPr="00B04D03">
        <w:rPr>
          <w:rFonts w:ascii="Century Gothic" w:hAnsi="Century Gothic" w:cs="Arial"/>
          <w:sz w:val="22"/>
          <w:szCs w:val="22"/>
        </w:rPr>
        <w:t xml:space="preserve">Paul is writing to the church in the northern area of Galatia to address a central issue of salvation.  This epistle </w:t>
      </w:r>
      <w:r w:rsidR="00454E0D" w:rsidRPr="00B04D03">
        <w:rPr>
          <w:rFonts w:ascii="Century Gothic" w:hAnsi="Century Gothic" w:cs="Arial"/>
          <w:sz w:val="22"/>
          <w:szCs w:val="22"/>
        </w:rPr>
        <w:t>“</w:t>
      </w:r>
      <w:r w:rsidRPr="00B04D03">
        <w:rPr>
          <w:rFonts w:ascii="Century Gothic" w:hAnsi="Century Gothic" w:cs="Arial"/>
          <w:sz w:val="22"/>
          <w:szCs w:val="22"/>
        </w:rPr>
        <w:t>stands like a sentinel over the truth that salvation is the gift of God’s grace, unearned and underserved, to be received by faith alone (2:15, 16).  Indeed, faith itself</w:t>
      </w:r>
      <w:r w:rsidR="00BF173E" w:rsidRPr="00B04D03">
        <w:rPr>
          <w:rFonts w:ascii="Century Gothic" w:hAnsi="Century Gothic" w:cs="Arial"/>
          <w:sz w:val="22"/>
          <w:szCs w:val="22"/>
        </w:rPr>
        <w:t xml:space="preserve"> is G</w:t>
      </w:r>
      <w:r w:rsidRPr="00B04D03">
        <w:rPr>
          <w:rFonts w:ascii="Century Gothic" w:hAnsi="Century Gothic" w:cs="Arial"/>
          <w:sz w:val="22"/>
          <w:szCs w:val="22"/>
        </w:rPr>
        <w:t xml:space="preserve">od’s free gift (1:3, 6, 15; 2:19, 21; 6:18).  </w:t>
      </w:r>
      <w:r w:rsidR="00454E0D" w:rsidRPr="00B04D03">
        <w:rPr>
          <w:rFonts w:ascii="Century Gothic" w:hAnsi="Century Gothic" w:cs="Arial"/>
          <w:sz w:val="22"/>
          <w:szCs w:val="22"/>
        </w:rPr>
        <w:t>Quite simply, this is the truth of the gospel” (2:5, 14)</w:t>
      </w:r>
      <w:proofErr w:type="gramStart"/>
      <w:r w:rsidR="00454E0D" w:rsidRPr="00B04D03">
        <w:rPr>
          <w:rFonts w:ascii="Century Gothic" w:hAnsi="Century Gothic" w:cs="Arial"/>
          <w:sz w:val="22"/>
          <w:szCs w:val="22"/>
        </w:rPr>
        <w:t>”(</w:t>
      </w:r>
      <w:proofErr w:type="gramEnd"/>
      <w:r w:rsidR="00454E0D" w:rsidRPr="00B04D03">
        <w:rPr>
          <w:rFonts w:ascii="Century Gothic" w:hAnsi="Century Gothic" w:cs="Arial"/>
          <w:sz w:val="22"/>
          <w:szCs w:val="22"/>
        </w:rPr>
        <w:t>The Reformation Study Bible).</w:t>
      </w:r>
    </w:p>
    <w:p w:rsidR="00C32194" w:rsidRPr="008E50C9" w:rsidRDefault="00C32194" w:rsidP="00314351">
      <w:pPr>
        <w:spacing w:before="200"/>
        <w:ind w:left="0" w:firstLine="0"/>
        <w:rPr>
          <w:rFonts w:ascii="Century Gothic" w:hAnsi="Century Gothic" w:cs="Arial"/>
          <w:b/>
          <w:sz w:val="28"/>
          <w:szCs w:val="28"/>
          <w:vertAlign w:val="subscript"/>
        </w:rPr>
      </w:pPr>
      <w:r w:rsidRPr="008E50C9">
        <w:rPr>
          <w:rFonts w:ascii="Century Gothic" w:hAnsi="Century Gothic" w:cs="Arial"/>
          <w:b/>
          <w:sz w:val="28"/>
          <w:szCs w:val="28"/>
        </w:rPr>
        <w:t xml:space="preserve">We are to glory in the Cross and our salvation.  The Galatians were focused </w:t>
      </w:r>
      <w:r w:rsidR="00126758" w:rsidRPr="008E50C9">
        <w:rPr>
          <w:rFonts w:ascii="Century Gothic" w:hAnsi="Century Gothic" w:cs="Arial"/>
          <w:b/>
          <w:sz w:val="28"/>
          <w:szCs w:val="28"/>
        </w:rPr>
        <w:t xml:space="preserve">on </w:t>
      </w:r>
      <w:r w:rsidRPr="008E50C9">
        <w:rPr>
          <w:rFonts w:ascii="Century Gothic" w:hAnsi="Century Gothic" w:cs="Arial"/>
          <w:b/>
          <w:sz w:val="28"/>
          <w:szCs w:val="28"/>
        </w:rPr>
        <w:t xml:space="preserve">(glorifying) the wrong things. </w:t>
      </w:r>
    </w:p>
    <w:p w:rsidR="000E6D7A" w:rsidRPr="00B04D03" w:rsidRDefault="009759C3" w:rsidP="00314351">
      <w:pPr>
        <w:spacing w:before="200"/>
        <w:ind w:left="0" w:firstLine="0"/>
        <w:rPr>
          <w:rFonts w:ascii="Century Gothic" w:hAnsi="Century Gothic" w:cs="Arial"/>
          <w:b/>
          <w:szCs w:val="24"/>
        </w:rPr>
      </w:pPr>
      <w:r w:rsidRPr="00B04D03">
        <w:rPr>
          <w:rFonts w:ascii="Century Gothic" w:hAnsi="Century Gothic" w:cs="Arial"/>
          <w:b/>
          <w:szCs w:val="24"/>
        </w:rPr>
        <w:t>Galatians 1:6-8</w:t>
      </w:r>
      <w:r w:rsidRPr="00B04D03">
        <w:rPr>
          <w:rFonts w:ascii="Century Gothic" w:hAnsi="Century Gothic" w:cs="Arial"/>
          <w:szCs w:val="24"/>
        </w:rPr>
        <w:t>—</w:t>
      </w:r>
      <w:r w:rsidR="00B144C6" w:rsidRPr="00B04D03">
        <w:rPr>
          <w:rFonts w:ascii="Century Gothic" w:hAnsi="Century Gothic" w:cs="Arial"/>
          <w:i/>
          <w:sz w:val="22"/>
          <w:szCs w:val="22"/>
        </w:rPr>
        <w:t>I am amazed that you are so quickly deserting Him who called you by the grace of Christ, for a different gospel; which is really not another; only there are some who are disturbing you and want to distort the gospel of Christ. But even if we, or an angel from heaven, should preach to you a gospel contrary to what we have preached to you, he is to be accursed!</w:t>
      </w:r>
      <w:r w:rsidR="00B144C6" w:rsidRPr="00B04D03">
        <w:rPr>
          <w:rFonts w:ascii="Century Gothic" w:hAnsi="Century Gothic" w:cs="Arial"/>
          <w:b/>
          <w:szCs w:val="24"/>
        </w:rPr>
        <w:t xml:space="preserve"> </w:t>
      </w:r>
      <w:r w:rsidR="00E44858" w:rsidRPr="00B04D03">
        <w:rPr>
          <w:rFonts w:ascii="Century Gothic" w:hAnsi="Century Gothic" w:cs="Arial"/>
          <w:b/>
          <w:szCs w:val="24"/>
        </w:rPr>
        <w:br/>
      </w:r>
    </w:p>
    <w:p w:rsidR="00DC338C" w:rsidRPr="00B04D03" w:rsidRDefault="00C32194" w:rsidP="00E44858">
      <w:pPr>
        <w:pStyle w:val="Heading2"/>
        <w:numPr>
          <w:ilvl w:val="0"/>
          <w:numId w:val="21"/>
        </w:numPr>
        <w:ind w:left="360"/>
        <w:rPr>
          <w:rFonts w:ascii="Century Gothic" w:hAnsi="Century Gothic"/>
          <w:b/>
          <w:color w:val="auto"/>
          <w:sz w:val="24"/>
          <w:szCs w:val="24"/>
        </w:rPr>
      </w:pPr>
      <w:r w:rsidRPr="00B04D03">
        <w:rPr>
          <w:rFonts w:ascii="Century Gothic" w:hAnsi="Century Gothic"/>
          <w:b/>
          <w:color w:val="auto"/>
          <w:sz w:val="24"/>
          <w:szCs w:val="24"/>
        </w:rPr>
        <w:t>T</w:t>
      </w:r>
      <w:r w:rsidR="00841B7C" w:rsidRPr="00B04D03">
        <w:rPr>
          <w:rFonts w:ascii="Century Gothic" w:hAnsi="Century Gothic"/>
          <w:b/>
          <w:color w:val="auto"/>
          <w:sz w:val="24"/>
          <w:szCs w:val="24"/>
        </w:rPr>
        <w:t>he</w:t>
      </w:r>
      <w:r w:rsidRPr="00B04D03">
        <w:rPr>
          <w:rFonts w:ascii="Century Gothic" w:hAnsi="Century Gothic"/>
          <w:b/>
          <w:color w:val="auto"/>
          <w:sz w:val="24"/>
          <w:szCs w:val="24"/>
        </w:rPr>
        <w:t xml:space="preserve"> </w:t>
      </w:r>
      <w:r w:rsidR="00E97B6A" w:rsidRPr="00B04D03">
        <w:rPr>
          <w:rFonts w:ascii="Century Gothic" w:hAnsi="Century Gothic"/>
          <w:b/>
          <w:color w:val="auto"/>
          <w:sz w:val="24"/>
          <w:szCs w:val="24"/>
        </w:rPr>
        <w:t>_________________________________</w:t>
      </w:r>
      <w:r w:rsidRPr="00B04D03">
        <w:rPr>
          <w:rFonts w:ascii="Century Gothic" w:hAnsi="Century Gothic"/>
          <w:b/>
          <w:color w:val="auto"/>
          <w:sz w:val="24"/>
          <w:szCs w:val="24"/>
        </w:rPr>
        <w:t xml:space="preserve"> things to </w:t>
      </w:r>
      <w:r w:rsidR="00126758" w:rsidRPr="00B04D03">
        <w:rPr>
          <w:rFonts w:ascii="Century Gothic" w:hAnsi="Century Gothic"/>
          <w:b/>
          <w:color w:val="auto"/>
          <w:sz w:val="24"/>
          <w:szCs w:val="24"/>
        </w:rPr>
        <w:t>glorify</w:t>
      </w:r>
      <w:r w:rsidRPr="00B04D03">
        <w:rPr>
          <w:rFonts w:ascii="Century Gothic" w:hAnsi="Century Gothic"/>
          <w:b/>
          <w:color w:val="auto"/>
          <w:sz w:val="24"/>
          <w:szCs w:val="24"/>
        </w:rPr>
        <w:br/>
      </w:r>
      <w:r w:rsidR="00DC338C" w:rsidRPr="00B04D03">
        <w:rPr>
          <w:rFonts w:ascii="Century Gothic" w:hAnsi="Century Gothic"/>
          <w:b/>
          <w:color w:val="auto"/>
          <w:sz w:val="24"/>
          <w:szCs w:val="24"/>
        </w:rPr>
        <w:br/>
      </w:r>
      <w:proofErr w:type="gramStart"/>
      <w:r w:rsidRPr="00B04D03">
        <w:rPr>
          <w:rFonts w:ascii="Century Gothic" w:hAnsi="Century Gothic"/>
          <w:b/>
          <w:color w:val="auto"/>
          <w:sz w:val="28"/>
          <w:szCs w:val="28"/>
        </w:rPr>
        <w:t>Why</w:t>
      </w:r>
      <w:proofErr w:type="gramEnd"/>
      <w:r w:rsidRPr="00B04D03">
        <w:rPr>
          <w:rFonts w:ascii="Century Gothic" w:hAnsi="Century Gothic"/>
          <w:b/>
          <w:color w:val="auto"/>
          <w:sz w:val="28"/>
          <w:szCs w:val="28"/>
        </w:rPr>
        <w:t xml:space="preserve"> </w:t>
      </w:r>
      <w:r w:rsidR="00126758" w:rsidRPr="00B04D03">
        <w:rPr>
          <w:rFonts w:ascii="Century Gothic" w:hAnsi="Century Gothic"/>
          <w:b/>
          <w:color w:val="auto"/>
          <w:sz w:val="28"/>
          <w:szCs w:val="28"/>
        </w:rPr>
        <w:t>does this matter</w:t>
      </w:r>
      <w:r w:rsidRPr="00B04D03">
        <w:rPr>
          <w:rFonts w:ascii="Century Gothic" w:hAnsi="Century Gothic"/>
          <w:b/>
          <w:color w:val="auto"/>
          <w:sz w:val="28"/>
          <w:szCs w:val="28"/>
        </w:rPr>
        <w:t>?</w:t>
      </w:r>
      <w:r w:rsidRPr="00B04D03">
        <w:rPr>
          <w:rFonts w:ascii="Century Gothic" w:hAnsi="Century Gothic"/>
          <w:b/>
          <w:color w:val="auto"/>
          <w:sz w:val="24"/>
          <w:szCs w:val="24"/>
        </w:rPr>
        <w:br/>
      </w:r>
    </w:p>
    <w:p w:rsidR="004325C5" w:rsidRPr="00B04D03" w:rsidRDefault="00110CD5" w:rsidP="004325C5">
      <w:pPr>
        <w:pStyle w:val="Heading2"/>
        <w:numPr>
          <w:ilvl w:val="0"/>
          <w:numId w:val="25"/>
        </w:numPr>
        <w:rPr>
          <w:rFonts w:ascii="Century Gothic" w:hAnsi="Century Gothic" w:cstheme="minorHAnsi"/>
          <w:color w:val="auto"/>
          <w:sz w:val="24"/>
          <w:szCs w:val="24"/>
        </w:rPr>
      </w:pPr>
      <w:r w:rsidRPr="00B04D03">
        <w:rPr>
          <w:rFonts w:ascii="Century Gothic" w:hAnsi="Century Gothic" w:cstheme="minorHAnsi"/>
          <w:color w:val="auto"/>
          <w:sz w:val="24"/>
          <w:szCs w:val="24"/>
        </w:rPr>
        <w:t xml:space="preserve">Because it’s a </w:t>
      </w:r>
      <w:r w:rsidR="00E97B6A" w:rsidRPr="00B04D03">
        <w:rPr>
          <w:rFonts w:ascii="Century Gothic" w:hAnsi="Century Gothic" w:cstheme="minorHAnsi"/>
          <w:color w:val="auto"/>
          <w:sz w:val="24"/>
          <w:szCs w:val="24"/>
        </w:rPr>
        <w:t>_________________________</w:t>
      </w:r>
      <w:r w:rsidRPr="00B04D03">
        <w:rPr>
          <w:rFonts w:ascii="Century Gothic" w:hAnsi="Century Gothic" w:cstheme="minorHAnsi"/>
          <w:color w:val="auto"/>
          <w:sz w:val="24"/>
          <w:szCs w:val="24"/>
        </w:rPr>
        <w:t>deal</w:t>
      </w:r>
      <w:r w:rsidR="004325C5" w:rsidRPr="00B04D03">
        <w:rPr>
          <w:rFonts w:ascii="Century Gothic" w:hAnsi="Century Gothic" w:cstheme="minorHAnsi"/>
          <w:color w:val="auto"/>
          <w:sz w:val="24"/>
          <w:szCs w:val="24"/>
        </w:rPr>
        <w:br/>
      </w:r>
    </w:p>
    <w:p w:rsidR="000E6D7A" w:rsidRPr="00B04D03" w:rsidRDefault="00DC338C" w:rsidP="001C315F">
      <w:pPr>
        <w:pStyle w:val="Heading2"/>
        <w:numPr>
          <w:ilvl w:val="0"/>
          <w:numId w:val="0"/>
        </w:numPr>
        <w:ind w:left="720"/>
        <w:rPr>
          <w:rFonts w:ascii="Century Gothic" w:hAnsi="Century Gothic"/>
          <w:color w:val="auto"/>
          <w:sz w:val="24"/>
          <w:szCs w:val="24"/>
        </w:rPr>
      </w:pPr>
      <w:r w:rsidRPr="00B04D03">
        <w:rPr>
          <w:rFonts w:ascii="Century Gothic" w:hAnsi="Century Gothic" w:cstheme="minorHAnsi"/>
          <w:b/>
          <w:color w:val="auto"/>
          <w:sz w:val="24"/>
          <w:szCs w:val="24"/>
        </w:rPr>
        <w:t>Galatians 6:11-13</w:t>
      </w:r>
      <w:r w:rsidRPr="00B04D03">
        <w:rPr>
          <w:rFonts w:ascii="Century Gothic" w:hAnsi="Century Gothic" w:cstheme="minorHAnsi"/>
          <w:color w:val="auto"/>
          <w:sz w:val="22"/>
          <w:szCs w:val="22"/>
        </w:rPr>
        <w:t>—</w:t>
      </w:r>
      <w:r w:rsidRPr="00B04D03">
        <w:rPr>
          <w:rFonts w:ascii="Century Gothic" w:hAnsi="Century Gothic" w:cstheme="minorHAnsi"/>
          <w:b/>
          <w:bCs/>
          <w:color w:val="000000"/>
          <w:sz w:val="22"/>
          <w:szCs w:val="22"/>
          <w:vertAlign w:val="superscript"/>
        </w:rPr>
        <w:t xml:space="preserve"> </w:t>
      </w:r>
      <w:proofErr w:type="gramStart"/>
      <w:r w:rsidRPr="00B04D03">
        <w:rPr>
          <w:rStyle w:val="text"/>
          <w:rFonts w:ascii="Century Gothic" w:hAnsi="Century Gothic" w:cstheme="minorHAnsi"/>
          <w:i/>
          <w:color w:val="000000"/>
          <w:sz w:val="22"/>
          <w:szCs w:val="22"/>
        </w:rPr>
        <w:t>See</w:t>
      </w:r>
      <w:proofErr w:type="gramEnd"/>
      <w:r w:rsidRPr="00B04D03">
        <w:rPr>
          <w:rStyle w:val="text"/>
          <w:rFonts w:ascii="Century Gothic" w:hAnsi="Century Gothic" w:cstheme="minorHAnsi"/>
          <w:i/>
          <w:color w:val="000000"/>
          <w:sz w:val="22"/>
          <w:szCs w:val="22"/>
        </w:rPr>
        <w:t xml:space="preserve"> with what large letters I am writing to you with my own hand.</w:t>
      </w:r>
      <w:r w:rsidRPr="00B04D03">
        <w:rPr>
          <w:rFonts w:ascii="Century Gothic" w:hAnsi="Century Gothic" w:cstheme="minorHAnsi"/>
          <w:i/>
          <w:color w:val="000000"/>
          <w:sz w:val="22"/>
          <w:szCs w:val="22"/>
          <w:shd w:val="clear" w:color="auto" w:fill="FFFFFF"/>
        </w:rPr>
        <w:t xml:space="preserve"> </w:t>
      </w:r>
      <w:r w:rsidRPr="00B04D03">
        <w:rPr>
          <w:rStyle w:val="text"/>
          <w:rFonts w:ascii="Century Gothic" w:hAnsi="Century Gothic" w:cstheme="minorHAnsi"/>
          <w:b/>
          <w:bCs/>
          <w:i/>
          <w:color w:val="000000"/>
          <w:sz w:val="22"/>
          <w:szCs w:val="22"/>
          <w:vertAlign w:val="superscript"/>
        </w:rPr>
        <w:t>12 </w:t>
      </w:r>
      <w:r w:rsidRPr="00B04D03">
        <w:rPr>
          <w:rStyle w:val="text"/>
          <w:rFonts w:ascii="Century Gothic" w:hAnsi="Century Gothic" w:cstheme="minorHAnsi"/>
          <w:i/>
          <w:color w:val="000000"/>
          <w:sz w:val="22"/>
          <w:szCs w:val="22"/>
        </w:rPr>
        <w:t>Those who desire to make a good showing in the flesh try to compel you to be circumcised, simply so that they will not be persecuted for the cross of Christ.</w:t>
      </w:r>
      <w:r w:rsidRPr="00B04D03">
        <w:rPr>
          <w:rFonts w:ascii="Century Gothic" w:hAnsi="Century Gothic" w:cstheme="minorHAnsi"/>
          <w:i/>
          <w:color w:val="000000"/>
          <w:sz w:val="22"/>
          <w:szCs w:val="22"/>
          <w:shd w:val="clear" w:color="auto" w:fill="FFFFFF"/>
        </w:rPr>
        <w:t xml:space="preserve"> </w:t>
      </w:r>
      <w:r w:rsidRPr="00B04D03">
        <w:rPr>
          <w:rStyle w:val="text"/>
          <w:rFonts w:ascii="Century Gothic" w:hAnsi="Century Gothic" w:cstheme="minorHAnsi"/>
          <w:b/>
          <w:bCs/>
          <w:i/>
          <w:color w:val="000000"/>
          <w:sz w:val="22"/>
          <w:szCs w:val="22"/>
          <w:vertAlign w:val="superscript"/>
        </w:rPr>
        <w:t>13 </w:t>
      </w:r>
      <w:r w:rsidRPr="00B04D03">
        <w:rPr>
          <w:rStyle w:val="text"/>
          <w:rFonts w:ascii="Century Gothic" w:hAnsi="Century Gothic" w:cstheme="minorHAnsi"/>
          <w:i/>
          <w:color w:val="000000"/>
          <w:sz w:val="22"/>
          <w:szCs w:val="22"/>
        </w:rPr>
        <w:t>For those who are circumcised do not even keep the Law themselves, but they desire to have you circumcised so that they may boast in your flesh.</w:t>
      </w:r>
      <w:r w:rsidR="00E44858" w:rsidRPr="00B04D03">
        <w:rPr>
          <w:rStyle w:val="text"/>
          <w:rFonts w:ascii="Century Gothic" w:hAnsi="Century Gothic" w:cstheme="minorHAnsi"/>
          <w:i/>
          <w:color w:val="000000"/>
          <w:sz w:val="22"/>
          <w:szCs w:val="22"/>
        </w:rPr>
        <w:br/>
      </w:r>
    </w:p>
    <w:p w:rsidR="000E6D7A" w:rsidRPr="00B04D03" w:rsidRDefault="00110CD5" w:rsidP="00F80575">
      <w:pPr>
        <w:pStyle w:val="Heading3"/>
        <w:keepNext w:val="0"/>
        <w:keepLines w:val="0"/>
        <w:numPr>
          <w:ilvl w:val="0"/>
          <w:numId w:val="25"/>
        </w:numPr>
        <w:overflowPunct/>
        <w:autoSpaceDE/>
        <w:autoSpaceDN/>
        <w:adjustRightInd/>
        <w:spacing w:before="0" w:after="60"/>
        <w:textAlignment w:val="auto"/>
        <w:rPr>
          <w:rFonts w:ascii="Century Gothic" w:hAnsi="Century Gothic"/>
          <w:color w:val="auto"/>
        </w:rPr>
      </w:pPr>
      <w:r w:rsidRPr="00B04D03">
        <w:rPr>
          <w:rFonts w:ascii="Century Gothic" w:hAnsi="Century Gothic"/>
          <w:color w:val="auto"/>
        </w:rPr>
        <w:t xml:space="preserve">Because it brings </w:t>
      </w:r>
      <w:r w:rsidR="00E97B6A" w:rsidRPr="00B04D03">
        <w:rPr>
          <w:rFonts w:ascii="Century Gothic" w:hAnsi="Century Gothic"/>
          <w:color w:val="auto"/>
        </w:rPr>
        <w:t>________________________________</w:t>
      </w:r>
      <w:r w:rsidR="004325C5" w:rsidRPr="00B04D03">
        <w:rPr>
          <w:rFonts w:ascii="Century Gothic" w:hAnsi="Century Gothic"/>
          <w:color w:val="auto"/>
        </w:rPr>
        <w:t xml:space="preserve"> in the flesh</w:t>
      </w:r>
    </w:p>
    <w:p w:rsidR="000E6D7A" w:rsidRPr="00B04D03" w:rsidRDefault="000E6D7A" w:rsidP="00F80575">
      <w:pPr>
        <w:ind w:left="0"/>
        <w:rPr>
          <w:rFonts w:ascii="Century Gothic" w:hAnsi="Century Gothic" w:cstheme="minorHAnsi"/>
          <w:szCs w:val="24"/>
        </w:rPr>
      </w:pPr>
    </w:p>
    <w:p w:rsidR="000E6D7A" w:rsidRPr="00B04D03" w:rsidRDefault="000E6D7A" w:rsidP="00F80575">
      <w:pPr>
        <w:ind w:left="720" w:firstLine="0"/>
        <w:rPr>
          <w:rFonts w:ascii="Century Gothic" w:hAnsi="Century Gothic" w:cstheme="minorHAnsi"/>
          <w:sz w:val="22"/>
          <w:szCs w:val="22"/>
        </w:rPr>
      </w:pPr>
      <w:r w:rsidRPr="00B04D03">
        <w:rPr>
          <w:rFonts w:ascii="Century Gothic" w:hAnsi="Century Gothic" w:cstheme="minorHAnsi"/>
          <w:b/>
          <w:sz w:val="22"/>
          <w:szCs w:val="22"/>
        </w:rPr>
        <w:t>Galatians 6:13b-14a</w:t>
      </w:r>
      <w:r w:rsidR="00DC338C" w:rsidRPr="00B04D03">
        <w:rPr>
          <w:rFonts w:ascii="Century Gothic" w:hAnsi="Century Gothic" w:cstheme="minorHAnsi"/>
          <w:sz w:val="22"/>
          <w:szCs w:val="22"/>
        </w:rPr>
        <w:t>—</w:t>
      </w:r>
      <w:r w:rsidR="00DC338C" w:rsidRPr="00B04D03">
        <w:rPr>
          <w:rFonts w:ascii="Century Gothic" w:hAnsi="Century Gothic" w:cstheme="minorHAnsi"/>
          <w:b/>
          <w:sz w:val="22"/>
          <w:szCs w:val="22"/>
        </w:rPr>
        <w:t>…</w:t>
      </w:r>
      <w:r w:rsidRPr="00B04D03">
        <w:rPr>
          <w:rFonts w:ascii="Century Gothic" w:hAnsi="Century Gothic" w:cstheme="minorHAnsi"/>
          <w:i/>
          <w:sz w:val="22"/>
          <w:szCs w:val="22"/>
        </w:rPr>
        <w:t xml:space="preserve">so that </w:t>
      </w:r>
      <w:r w:rsidR="00454E0D" w:rsidRPr="00B04D03">
        <w:rPr>
          <w:rFonts w:ascii="Century Gothic" w:hAnsi="Century Gothic" w:cstheme="minorHAnsi"/>
          <w:i/>
          <w:sz w:val="22"/>
          <w:szCs w:val="22"/>
        </w:rPr>
        <w:t xml:space="preserve">they may boast in your flesh </w:t>
      </w:r>
      <w:r w:rsidR="00454E0D" w:rsidRPr="00B04D03">
        <w:rPr>
          <w:rStyle w:val="text"/>
          <w:rFonts w:ascii="Century Gothic" w:hAnsi="Century Gothic" w:cstheme="minorHAnsi"/>
          <w:b/>
          <w:bCs/>
          <w:i/>
          <w:color w:val="000000"/>
          <w:sz w:val="22"/>
          <w:szCs w:val="22"/>
          <w:vertAlign w:val="superscript"/>
        </w:rPr>
        <w:t>14 </w:t>
      </w:r>
      <w:r w:rsidRPr="00B04D03">
        <w:rPr>
          <w:rFonts w:ascii="Century Gothic" w:hAnsi="Century Gothic" w:cstheme="minorHAnsi"/>
          <w:i/>
          <w:sz w:val="22"/>
          <w:szCs w:val="22"/>
        </w:rPr>
        <w:t>But may it never be that I would boast, except in the cross of our Lord Jesus Christ</w:t>
      </w:r>
      <w:r w:rsidR="00DC338C" w:rsidRPr="00B04D03">
        <w:rPr>
          <w:rFonts w:ascii="Century Gothic" w:hAnsi="Century Gothic" w:cstheme="minorHAnsi"/>
          <w:i/>
          <w:sz w:val="22"/>
          <w:szCs w:val="22"/>
        </w:rPr>
        <w:t>…</w:t>
      </w:r>
      <w:r w:rsidR="00DC338C" w:rsidRPr="00B04D03">
        <w:rPr>
          <w:rFonts w:ascii="Century Gothic" w:hAnsi="Century Gothic" w:cstheme="minorHAnsi"/>
          <w:i/>
          <w:sz w:val="22"/>
          <w:szCs w:val="22"/>
        </w:rPr>
        <w:br/>
      </w:r>
    </w:p>
    <w:p w:rsidR="000E6D7A" w:rsidRPr="00B04D03" w:rsidRDefault="00110CD5" w:rsidP="004325C5">
      <w:pPr>
        <w:pStyle w:val="Heading3"/>
        <w:keepNext w:val="0"/>
        <w:keepLines w:val="0"/>
        <w:numPr>
          <w:ilvl w:val="0"/>
          <w:numId w:val="25"/>
        </w:numPr>
        <w:overflowPunct/>
        <w:autoSpaceDE/>
        <w:autoSpaceDN/>
        <w:adjustRightInd/>
        <w:spacing w:before="60" w:after="60"/>
        <w:textAlignment w:val="auto"/>
        <w:rPr>
          <w:rFonts w:ascii="Century Gothic" w:hAnsi="Century Gothic"/>
          <w:color w:val="auto"/>
        </w:rPr>
      </w:pPr>
      <w:r w:rsidRPr="00B04D03">
        <w:rPr>
          <w:rFonts w:ascii="Century Gothic" w:hAnsi="Century Gothic"/>
          <w:color w:val="auto"/>
        </w:rPr>
        <w:t xml:space="preserve">Because it </w:t>
      </w:r>
      <w:r w:rsidR="00E97B6A" w:rsidRPr="00B04D03">
        <w:rPr>
          <w:rFonts w:ascii="Century Gothic" w:hAnsi="Century Gothic" w:cstheme="minorHAnsi"/>
          <w:color w:val="auto"/>
        </w:rPr>
        <w:t>________________________</w:t>
      </w:r>
    </w:p>
    <w:p w:rsidR="000E6D7A" w:rsidRPr="00B04D03" w:rsidRDefault="000E6D7A" w:rsidP="00E44858">
      <w:pPr>
        <w:ind w:left="0" w:firstLine="0"/>
        <w:rPr>
          <w:rFonts w:ascii="Century Gothic" w:hAnsi="Century Gothic" w:cstheme="minorHAnsi"/>
          <w:szCs w:val="24"/>
        </w:rPr>
      </w:pPr>
    </w:p>
    <w:p w:rsidR="000E6D7A" w:rsidRPr="00B04D03" w:rsidRDefault="00DC338C" w:rsidP="00E44858">
      <w:pPr>
        <w:ind w:left="720" w:firstLine="0"/>
        <w:rPr>
          <w:rFonts w:ascii="Century Gothic" w:hAnsi="Century Gothic" w:cstheme="minorHAnsi"/>
          <w:i/>
          <w:sz w:val="22"/>
          <w:szCs w:val="22"/>
        </w:rPr>
      </w:pPr>
      <w:r w:rsidRPr="00B04D03">
        <w:rPr>
          <w:rFonts w:ascii="Century Gothic" w:hAnsi="Century Gothic" w:cstheme="minorHAnsi"/>
          <w:b/>
          <w:sz w:val="22"/>
          <w:szCs w:val="22"/>
        </w:rPr>
        <w:t>Galatians 6:12</w:t>
      </w:r>
      <w:r w:rsidRPr="00B04D03">
        <w:rPr>
          <w:rFonts w:ascii="Century Gothic" w:hAnsi="Century Gothic" w:cstheme="minorHAnsi"/>
          <w:sz w:val="22"/>
          <w:szCs w:val="22"/>
        </w:rPr>
        <w:t>—</w:t>
      </w:r>
      <w:r w:rsidR="000E6D7A" w:rsidRPr="00B04D03">
        <w:rPr>
          <w:rFonts w:ascii="Century Gothic" w:hAnsi="Century Gothic" w:cstheme="minorHAnsi"/>
          <w:i/>
          <w:sz w:val="22"/>
          <w:szCs w:val="22"/>
        </w:rPr>
        <w:t>Those who desire to make a good showing in the flesh try to compel you to be circumcised, simply so that they will not be persecuted for the cross of Christ.</w:t>
      </w:r>
      <w:r w:rsidRPr="00B04D03">
        <w:rPr>
          <w:rFonts w:ascii="Century Gothic" w:hAnsi="Century Gothic" w:cstheme="minorHAnsi"/>
          <w:i/>
          <w:sz w:val="22"/>
          <w:szCs w:val="22"/>
        </w:rPr>
        <w:br/>
      </w:r>
    </w:p>
    <w:p w:rsidR="000E6D7A" w:rsidRPr="00B04D03" w:rsidRDefault="000E6D7A" w:rsidP="00E44858">
      <w:pPr>
        <w:ind w:left="720" w:firstLine="0"/>
        <w:rPr>
          <w:rFonts w:ascii="Century Gothic" w:hAnsi="Century Gothic" w:cstheme="minorHAnsi"/>
          <w:b/>
          <w:i/>
          <w:sz w:val="22"/>
          <w:szCs w:val="22"/>
        </w:rPr>
      </w:pPr>
      <w:r w:rsidRPr="00B04D03">
        <w:rPr>
          <w:rFonts w:ascii="Century Gothic" w:hAnsi="Century Gothic" w:cstheme="minorHAnsi"/>
          <w:b/>
          <w:sz w:val="22"/>
          <w:szCs w:val="22"/>
        </w:rPr>
        <w:t>1 Peter 1:6-9</w:t>
      </w:r>
      <w:r w:rsidR="00DC338C" w:rsidRPr="00B04D03">
        <w:rPr>
          <w:rFonts w:ascii="Century Gothic" w:hAnsi="Century Gothic" w:cstheme="minorHAnsi"/>
          <w:sz w:val="22"/>
          <w:szCs w:val="22"/>
        </w:rPr>
        <w:t>—</w:t>
      </w:r>
      <w:r w:rsidRPr="00B04D03">
        <w:rPr>
          <w:rFonts w:ascii="Century Gothic" w:hAnsi="Century Gothic" w:cstheme="minorHAnsi"/>
          <w:i/>
          <w:sz w:val="22"/>
          <w:szCs w:val="22"/>
        </w:rPr>
        <w:t>In this you greatly rejoice, even though now for a little while, if necessary, you have been distressed by</w:t>
      </w:r>
      <w:r w:rsidR="001C315F" w:rsidRPr="00B04D03">
        <w:rPr>
          <w:rFonts w:ascii="Century Gothic" w:hAnsi="Century Gothic" w:cstheme="minorHAnsi"/>
          <w:i/>
          <w:sz w:val="22"/>
          <w:szCs w:val="22"/>
        </w:rPr>
        <w:t xml:space="preserve"> various trials, </w:t>
      </w:r>
      <w:r w:rsidR="001C315F" w:rsidRPr="00B04D03">
        <w:rPr>
          <w:rStyle w:val="text"/>
          <w:rFonts w:ascii="Century Gothic" w:hAnsi="Century Gothic" w:cstheme="minorHAnsi"/>
          <w:b/>
          <w:bCs/>
          <w:i/>
          <w:color w:val="000000"/>
          <w:sz w:val="22"/>
          <w:szCs w:val="22"/>
          <w:vertAlign w:val="superscript"/>
        </w:rPr>
        <w:t>7</w:t>
      </w:r>
      <w:r w:rsidRPr="00B04D03">
        <w:rPr>
          <w:rFonts w:ascii="Century Gothic" w:hAnsi="Century Gothic" w:cstheme="minorHAnsi"/>
          <w:i/>
          <w:sz w:val="22"/>
          <w:szCs w:val="22"/>
        </w:rPr>
        <w:t xml:space="preserve">so that the proof of your faith, being more precious than gold which is perishable, even though tested by fire, may be found to result in praise and glory and honor at the revelation of Jesus Christ;  </w:t>
      </w:r>
      <w:r w:rsidR="001C315F" w:rsidRPr="00B04D03">
        <w:rPr>
          <w:rStyle w:val="text"/>
          <w:rFonts w:ascii="Century Gothic" w:hAnsi="Century Gothic" w:cstheme="minorHAnsi"/>
          <w:b/>
          <w:bCs/>
          <w:i/>
          <w:color w:val="000000"/>
          <w:sz w:val="22"/>
          <w:szCs w:val="22"/>
          <w:vertAlign w:val="superscript"/>
        </w:rPr>
        <w:t>8</w:t>
      </w:r>
      <w:r w:rsidRPr="00B04D03">
        <w:rPr>
          <w:rFonts w:ascii="Century Gothic" w:hAnsi="Century Gothic" w:cstheme="minorHAnsi"/>
          <w:i/>
          <w:sz w:val="22"/>
          <w:szCs w:val="22"/>
        </w:rPr>
        <w:t>and though you have not seen Him, you love Him, and though you do not see Him now, but believe in Him, you greatly rejoice with joy ine</w:t>
      </w:r>
      <w:r w:rsidR="001C315F" w:rsidRPr="00B04D03">
        <w:rPr>
          <w:rFonts w:ascii="Century Gothic" w:hAnsi="Century Gothic" w:cstheme="minorHAnsi"/>
          <w:i/>
          <w:sz w:val="22"/>
          <w:szCs w:val="22"/>
        </w:rPr>
        <w:t xml:space="preserve">xpressible and full of glory, </w:t>
      </w:r>
      <w:r w:rsidR="001C315F" w:rsidRPr="00B04D03">
        <w:rPr>
          <w:rStyle w:val="text"/>
          <w:rFonts w:ascii="Century Gothic" w:hAnsi="Century Gothic" w:cstheme="minorHAnsi"/>
          <w:b/>
          <w:bCs/>
          <w:i/>
          <w:color w:val="000000"/>
          <w:sz w:val="22"/>
          <w:szCs w:val="22"/>
          <w:vertAlign w:val="superscript"/>
        </w:rPr>
        <w:t>9</w:t>
      </w:r>
      <w:r w:rsidRPr="00B04D03">
        <w:rPr>
          <w:rFonts w:ascii="Century Gothic" w:hAnsi="Century Gothic" w:cstheme="minorHAnsi"/>
          <w:i/>
          <w:sz w:val="22"/>
          <w:szCs w:val="22"/>
        </w:rPr>
        <w:t>obtaining as the outcome of your faith the salvation of your souls.</w:t>
      </w:r>
    </w:p>
    <w:p w:rsidR="000E6D7A" w:rsidRPr="00B04D03" w:rsidRDefault="000E6D7A" w:rsidP="00E44858">
      <w:pPr>
        <w:ind w:left="0"/>
        <w:rPr>
          <w:rFonts w:ascii="Century Gothic" w:hAnsi="Century Gothic" w:cstheme="minorHAnsi"/>
          <w:szCs w:val="24"/>
        </w:rPr>
      </w:pPr>
    </w:p>
    <w:p w:rsidR="00E44858" w:rsidRPr="00B04D03" w:rsidRDefault="000E6D7A" w:rsidP="00E44858">
      <w:pPr>
        <w:ind w:left="720" w:firstLine="0"/>
        <w:rPr>
          <w:rFonts w:ascii="Century Gothic" w:hAnsi="Century Gothic" w:cstheme="minorHAnsi"/>
          <w:i/>
          <w:sz w:val="22"/>
          <w:szCs w:val="22"/>
        </w:rPr>
      </w:pPr>
      <w:r w:rsidRPr="00B04D03">
        <w:rPr>
          <w:rFonts w:ascii="Century Gothic" w:hAnsi="Century Gothic" w:cstheme="minorHAnsi"/>
          <w:b/>
          <w:sz w:val="22"/>
          <w:szCs w:val="22"/>
        </w:rPr>
        <w:t>Matthew 10:32</w:t>
      </w:r>
      <w:r w:rsidR="00DC338C" w:rsidRPr="00B04D03">
        <w:rPr>
          <w:rFonts w:ascii="Century Gothic" w:hAnsi="Century Gothic" w:cstheme="minorHAnsi"/>
          <w:sz w:val="22"/>
          <w:szCs w:val="22"/>
        </w:rPr>
        <w:t>—</w:t>
      </w:r>
      <w:r w:rsidRPr="00B04D03">
        <w:rPr>
          <w:rFonts w:ascii="Century Gothic" w:hAnsi="Century Gothic" w:cstheme="minorHAnsi"/>
          <w:i/>
          <w:sz w:val="22"/>
          <w:szCs w:val="22"/>
        </w:rPr>
        <w:t xml:space="preserve">Therefore everyone who confesses </w:t>
      </w:r>
      <w:proofErr w:type="gramStart"/>
      <w:r w:rsidRPr="00B04D03">
        <w:rPr>
          <w:rFonts w:ascii="Century Gothic" w:hAnsi="Century Gothic" w:cstheme="minorHAnsi"/>
          <w:i/>
          <w:sz w:val="22"/>
          <w:szCs w:val="22"/>
        </w:rPr>
        <w:t>Me</w:t>
      </w:r>
      <w:proofErr w:type="gramEnd"/>
      <w:r w:rsidRPr="00B04D03">
        <w:rPr>
          <w:rFonts w:ascii="Century Gothic" w:hAnsi="Century Gothic" w:cstheme="minorHAnsi"/>
          <w:i/>
          <w:sz w:val="22"/>
          <w:szCs w:val="22"/>
        </w:rPr>
        <w:t xml:space="preserve"> before men, I will also confess him before My Father who is in heaven.</w:t>
      </w:r>
      <w:r w:rsidR="00E44858" w:rsidRPr="00B04D03">
        <w:rPr>
          <w:rFonts w:ascii="Century Gothic" w:hAnsi="Century Gothic" w:cstheme="minorHAnsi"/>
          <w:i/>
          <w:sz w:val="22"/>
          <w:szCs w:val="22"/>
        </w:rPr>
        <w:br/>
      </w:r>
    </w:p>
    <w:p w:rsidR="000E6D7A" w:rsidRPr="00B04D03" w:rsidRDefault="00110CD5" w:rsidP="004325C5">
      <w:pPr>
        <w:pStyle w:val="ListParagraph"/>
        <w:numPr>
          <w:ilvl w:val="0"/>
          <w:numId w:val="25"/>
        </w:numPr>
        <w:rPr>
          <w:rFonts w:ascii="Century Gothic" w:hAnsi="Century Gothic" w:cstheme="minorHAnsi"/>
          <w:szCs w:val="24"/>
        </w:rPr>
      </w:pPr>
      <w:r w:rsidRPr="00B04D03">
        <w:rPr>
          <w:rFonts w:ascii="Century Gothic" w:hAnsi="Century Gothic"/>
          <w:szCs w:val="24"/>
        </w:rPr>
        <w:lastRenderedPageBreak/>
        <w:t xml:space="preserve">Because it makes you think you’re </w:t>
      </w:r>
      <w:r w:rsidR="001C315F" w:rsidRPr="00B04D03">
        <w:rPr>
          <w:rFonts w:ascii="Century Gothic" w:hAnsi="Century Gothic"/>
          <w:szCs w:val="24"/>
        </w:rPr>
        <w:t>“</w:t>
      </w:r>
      <w:r w:rsidR="00391031">
        <w:rPr>
          <w:rFonts w:ascii="Century Gothic" w:hAnsi="Century Gothic" w:cstheme="minorHAnsi"/>
          <w:sz w:val="20"/>
        </w:rPr>
        <w:t>________________________</w:t>
      </w:r>
      <w:r w:rsidR="001C315F" w:rsidRPr="00B04D03">
        <w:rPr>
          <w:rFonts w:ascii="Century Gothic" w:hAnsi="Century Gothic"/>
          <w:szCs w:val="24"/>
        </w:rPr>
        <w:t>” than others</w:t>
      </w:r>
    </w:p>
    <w:p w:rsidR="000E6D7A" w:rsidRPr="00B04D03" w:rsidRDefault="000E6D7A" w:rsidP="000E6D7A">
      <w:pPr>
        <w:rPr>
          <w:rFonts w:ascii="Century Gothic" w:hAnsi="Century Gothic" w:cstheme="minorHAnsi"/>
          <w:szCs w:val="24"/>
        </w:rPr>
      </w:pPr>
    </w:p>
    <w:p w:rsidR="00B04D03" w:rsidRDefault="000E6D7A" w:rsidP="001C315F">
      <w:pPr>
        <w:ind w:left="720" w:firstLine="0"/>
        <w:rPr>
          <w:rFonts w:ascii="Century Gothic" w:hAnsi="Century Gothic" w:cstheme="minorHAnsi"/>
          <w:i/>
          <w:szCs w:val="24"/>
        </w:rPr>
      </w:pPr>
      <w:r w:rsidRPr="00B04D03">
        <w:rPr>
          <w:rFonts w:ascii="Century Gothic" w:hAnsi="Century Gothic" w:cstheme="minorHAnsi"/>
          <w:b/>
          <w:szCs w:val="24"/>
        </w:rPr>
        <w:t>Galatians 6:13</w:t>
      </w:r>
      <w:r w:rsidRPr="00B04D03">
        <w:rPr>
          <w:rFonts w:ascii="Century Gothic" w:hAnsi="Century Gothic" w:cstheme="minorHAnsi"/>
          <w:szCs w:val="24"/>
        </w:rPr>
        <w:t xml:space="preserve"> </w:t>
      </w:r>
      <w:r w:rsidR="00DC338C" w:rsidRPr="00B04D03">
        <w:rPr>
          <w:rFonts w:ascii="Century Gothic" w:hAnsi="Century Gothic" w:cstheme="minorHAnsi"/>
          <w:szCs w:val="24"/>
        </w:rPr>
        <w:t>—</w:t>
      </w:r>
      <w:proofErr w:type="gramStart"/>
      <w:r w:rsidRPr="00B04D03">
        <w:rPr>
          <w:rFonts w:ascii="Century Gothic" w:hAnsi="Century Gothic" w:cstheme="minorHAnsi"/>
          <w:i/>
          <w:szCs w:val="24"/>
        </w:rPr>
        <w:t>For</w:t>
      </w:r>
      <w:proofErr w:type="gramEnd"/>
      <w:r w:rsidRPr="00B04D03">
        <w:rPr>
          <w:rFonts w:ascii="Century Gothic" w:hAnsi="Century Gothic" w:cstheme="minorHAnsi"/>
          <w:i/>
          <w:szCs w:val="24"/>
        </w:rPr>
        <w:t xml:space="preserve"> those who are circumcised do not even keep the Law themselves, but they desire to have you circumcised so that they may boast in your flesh.</w:t>
      </w:r>
    </w:p>
    <w:p w:rsidR="000E6D7A" w:rsidRPr="00B04D03" w:rsidRDefault="000E6D7A" w:rsidP="001C315F">
      <w:pPr>
        <w:ind w:left="720" w:firstLine="0"/>
        <w:rPr>
          <w:rFonts w:ascii="Century Gothic" w:hAnsi="Century Gothic" w:cstheme="minorHAnsi"/>
          <w:sz w:val="14"/>
          <w:szCs w:val="14"/>
        </w:rPr>
      </w:pPr>
      <w:r w:rsidRPr="00B04D03">
        <w:rPr>
          <w:rFonts w:ascii="Century Gothic" w:hAnsi="Century Gothic" w:cstheme="minorHAnsi"/>
          <w:szCs w:val="24"/>
        </w:rPr>
        <w:br/>
      </w:r>
    </w:p>
    <w:p w:rsidR="00C32194" w:rsidRPr="00B04D03" w:rsidRDefault="00E44858" w:rsidP="00B04D03">
      <w:pPr>
        <w:pStyle w:val="Heading2"/>
        <w:numPr>
          <w:ilvl w:val="0"/>
          <w:numId w:val="0"/>
        </w:numPr>
        <w:spacing w:before="0"/>
        <w:rPr>
          <w:rFonts w:ascii="Century Gothic" w:hAnsi="Century Gothic"/>
          <w:b/>
          <w:color w:val="auto"/>
          <w:sz w:val="24"/>
          <w:szCs w:val="24"/>
        </w:rPr>
      </w:pPr>
      <w:r w:rsidRPr="00B04D03">
        <w:rPr>
          <w:rFonts w:ascii="Century Gothic" w:hAnsi="Century Gothic"/>
          <w:b/>
          <w:color w:val="auto"/>
          <w:sz w:val="24"/>
          <w:szCs w:val="24"/>
        </w:rPr>
        <w:t xml:space="preserve">II. </w:t>
      </w:r>
      <w:r w:rsidR="00C32194" w:rsidRPr="00B04D03">
        <w:rPr>
          <w:rFonts w:ascii="Century Gothic" w:hAnsi="Century Gothic"/>
          <w:b/>
          <w:color w:val="auto"/>
          <w:sz w:val="24"/>
          <w:szCs w:val="24"/>
        </w:rPr>
        <w:t xml:space="preserve">The </w:t>
      </w:r>
      <w:r w:rsidR="00E97B6A" w:rsidRPr="00B04D03">
        <w:rPr>
          <w:rFonts w:ascii="Century Gothic" w:hAnsi="Century Gothic" w:cstheme="minorHAnsi"/>
          <w:b/>
          <w:color w:val="auto"/>
          <w:sz w:val="24"/>
          <w:szCs w:val="24"/>
        </w:rPr>
        <w:t>_______________________</w:t>
      </w:r>
      <w:r w:rsidR="00E97B6A" w:rsidRPr="00B04D03">
        <w:rPr>
          <w:rFonts w:ascii="Century Gothic" w:hAnsi="Century Gothic" w:cstheme="minorHAnsi"/>
          <w:color w:val="auto"/>
          <w:sz w:val="24"/>
          <w:szCs w:val="24"/>
        </w:rPr>
        <w:t>_</w:t>
      </w:r>
      <w:r w:rsidR="00C32194" w:rsidRPr="00B04D03">
        <w:rPr>
          <w:rFonts w:ascii="Century Gothic" w:hAnsi="Century Gothic"/>
          <w:b/>
          <w:color w:val="auto"/>
          <w:sz w:val="24"/>
          <w:szCs w:val="24"/>
        </w:rPr>
        <w:t xml:space="preserve"> </w:t>
      </w:r>
      <w:r w:rsidRPr="00B04D03">
        <w:rPr>
          <w:rFonts w:ascii="Century Gothic" w:hAnsi="Century Gothic"/>
          <w:b/>
          <w:color w:val="auto"/>
          <w:sz w:val="24"/>
          <w:szCs w:val="24"/>
        </w:rPr>
        <w:t>thing</w:t>
      </w:r>
      <w:r w:rsidR="007A12A9" w:rsidRPr="00B04D03">
        <w:rPr>
          <w:rFonts w:ascii="Century Gothic" w:hAnsi="Century Gothic"/>
          <w:b/>
          <w:color w:val="auto"/>
          <w:sz w:val="24"/>
          <w:szCs w:val="24"/>
        </w:rPr>
        <w:t>s</w:t>
      </w:r>
      <w:r w:rsidRPr="00B04D03">
        <w:rPr>
          <w:rFonts w:ascii="Century Gothic" w:hAnsi="Century Gothic"/>
          <w:b/>
          <w:color w:val="auto"/>
          <w:sz w:val="24"/>
          <w:szCs w:val="24"/>
        </w:rPr>
        <w:t xml:space="preserve"> </w:t>
      </w:r>
      <w:r w:rsidR="00126758" w:rsidRPr="00B04D03">
        <w:rPr>
          <w:rFonts w:ascii="Century Gothic" w:hAnsi="Century Gothic"/>
          <w:b/>
          <w:color w:val="auto"/>
          <w:sz w:val="24"/>
          <w:szCs w:val="24"/>
        </w:rPr>
        <w:t>to glorify</w:t>
      </w:r>
    </w:p>
    <w:p w:rsidR="00C32194" w:rsidRPr="00B04D03" w:rsidRDefault="00C32194" w:rsidP="00DC338C">
      <w:pPr>
        <w:pStyle w:val="Heading2"/>
        <w:numPr>
          <w:ilvl w:val="0"/>
          <w:numId w:val="0"/>
        </w:numPr>
        <w:rPr>
          <w:rFonts w:ascii="Century Gothic" w:hAnsi="Century Gothic"/>
          <w:b/>
          <w:color w:val="auto"/>
          <w:sz w:val="24"/>
          <w:szCs w:val="24"/>
        </w:rPr>
      </w:pPr>
    </w:p>
    <w:p w:rsidR="000E6D7A" w:rsidRPr="00391031" w:rsidRDefault="00C32194" w:rsidP="00C32194">
      <w:pPr>
        <w:pStyle w:val="Heading2"/>
        <w:numPr>
          <w:ilvl w:val="0"/>
          <w:numId w:val="0"/>
        </w:numPr>
        <w:ind w:left="360"/>
        <w:rPr>
          <w:rFonts w:ascii="Century Gothic" w:hAnsi="Century Gothic"/>
          <w:b/>
          <w:color w:val="auto"/>
          <w:sz w:val="28"/>
          <w:szCs w:val="28"/>
        </w:rPr>
      </w:pPr>
      <w:r w:rsidRPr="00391031">
        <w:rPr>
          <w:rFonts w:ascii="Century Gothic" w:hAnsi="Century Gothic"/>
          <w:b/>
          <w:color w:val="auto"/>
          <w:sz w:val="28"/>
          <w:szCs w:val="28"/>
        </w:rPr>
        <w:t xml:space="preserve">Why </w:t>
      </w:r>
      <w:r w:rsidR="007A12A9" w:rsidRPr="00391031">
        <w:rPr>
          <w:rFonts w:ascii="Century Gothic" w:hAnsi="Century Gothic"/>
          <w:b/>
          <w:color w:val="auto"/>
          <w:sz w:val="28"/>
          <w:szCs w:val="28"/>
        </w:rPr>
        <w:t>is focusing</w:t>
      </w:r>
      <w:r w:rsidRPr="00391031">
        <w:rPr>
          <w:rFonts w:ascii="Century Gothic" w:hAnsi="Century Gothic"/>
          <w:b/>
          <w:color w:val="auto"/>
          <w:sz w:val="28"/>
          <w:szCs w:val="28"/>
        </w:rPr>
        <w:t xml:space="preserve"> on the right things so important?  </w:t>
      </w:r>
      <w:r w:rsidR="000E6D7A" w:rsidRPr="00391031">
        <w:rPr>
          <w:rFonts w:ascii="Century Gothic" w:hAnsi="Century Gothic"/>
          <w:b/>
          <w:color w:val="auto"/>
          <w:sz w:val="28"/>
          <w:szCs w:val="28"/>
        </w:rPr>
        <w:br/>
      </w:r>
    </w:p>
    <w:p w:rsidR="000E6D7A" w:rsidRPr="00B04D03" w:rsidRDefault="00DC338C" w:rsidP="000E6D7A">
      <w:pPr>
        <w:ind w:firstLine="0"/>
        <w:rPr>
          <w:rFonts w:ascii="Century Gothic" w:hAnsi="Century Gothic" w:cstheme="minorHAnsi"/>
          <w:sz w:val="22"/>
          <w:szCs w:val="22"/>
        </w:rPr>
      </w:pPr>
      <w:r w:rsidRPr="00B04D03">
        <w:rPr>
          <w:rFonts w:ascii="Century Gothic" w:hAnsi="Century Gothic" w:cstheme="minorHAnsi"/>
          <w:b/>
          <w:sz w:val="22"/>
          <w:szCs w:val="22"/>
        </w:rPr>
        <w:t>Philippians 3:8</w:t>
      </w:r>
      <w:r w:rsidRPr="00B04D03">
        <w:rPr>
          <w:rFonts w:ascii="Century Gothic" w:hAnsi="Century Gothic" w:cstheme="minorHAnsi"/>
          <w:sz w:val="22"/>
          <w:szCs w:val="22"/>
        </w:rPr>
        <w:t>—</w:t>
      </w:r>
      <w:proofErr w:type="gramStart"/>
      <w:r w:rsidR="000E6D7A" w:rsidRPr="00B04D03">
        <w:rPr>
          <w:rFonts w:ascii="Century Gothic" w:hAnsi="Century Gothic" w:cstheme="minorHAnsi"/>
          <w:i/>
          <w:sz w:val="22"/>
          <w:szCs w:val="22"/>
        </w:rPr>
        <w:t>More</w:t>
      </w:r>
      <w:proofErr w:type="gramEnd"/>
      <w:r w:rsidR="000E6D7A" w:rsidRPr="00B04D03">
        <w:rPr>
          <w:rFonts w:ascii="Century Gothic" w:hAnsi="Century Gothic" w:cstheme="minorHAnsi"/>
          <w:i/>
          <w:sz w:val="22"/>
          <w:szCs w:val="22"/>
        </w:rPr>
        <w:t xml:space="preserve"> than that, I count all things to be loss in view of the surpassing value of knowing Christ Jesus my Lord, for whom I have suffered the loss of all things, and count them but rubbish so that I may gain Christ</w:t>
      </w:r>
      <w:r w:rsidR="000E6D7A" w:rsidRPr="00B04D03">
        <w:rPr>
          <w:rFonts w:ascii="Century Gothic" w:hAnsi="Century Gothic" w:cstheme="minorHAnsi"/>
          <w:sz w:val="22"/>
          <w:szCs w:val="22"/>
        </w:rPr>
        <w:br/>
      </w:r>
    </w:p>
    <w:p w:rsidR="000E6D7A" w:rsidRPr="00B04D03" w:rsidRDefault="000E6D7A" w:rsidP="000E6D7A">
      <w:pPr>
        <w:pStyle w:val="Heading3"/>
        <w:keepNext w:val="0"/>
        <w:keepLines w:val="0"/>
        <w:numPr>
          <w:ilvl w:val="0"/>
          <w:numId w:val="14"/>
        </w:numPr>
        <w:overflowPunct/>
        <w:autoSpaceDE/>
        <w:autoSpaceDN/>
        <w:adjustRightInd/>
        <w:spacing w:before="60" w:after="60"/>
        <w:textAlignment w:val="auto"/>
        <w:rPr>
          <w:rFonts w:ascii="Century Gothic" w:hAnsi="Century Gothic"/>
          <w:color w:val="auto"/>
        </w:rPr>
      </w:pPr>
      <w:r w:rsidRPr="00B04D03">
        <w:rPr>
          <w:rFonts w:ascii="Century Gothic" w:hAnsi="Century Gothic"/>
          <w:color w:val="auto"/>
        </w:rPr>
        <w:t>Beca</w:t>
      </w:r>
      <w:bookmarkStart w:id="0" w:name="_GoBack"/>
      <w:bookmarkEnd w:id="0"/>
      <w:r w:rsidRPr="00B04D03">
        <w:rPr>
          <w:rFonts w:ascii="Century Gothic" w:hAnsi="Century Gothic"/>
          <w:color w:val="auto"/>
        </w:rPr>
        <w:t xml:space="preserve">use </w:t>
      </w:r>
      <w:r w:rsidR="001C315F" w:rsidRPr="00B04D03">
        <w:rPr>
          <w:rFonts w:ascii="Century Gothic" w:hAnsi="Century Gothic"/>
          <w:color w:val="auto"/>
        </w:rPr>
        <w:t>th</w:t>
      </w:r>
      <w:r w:rsidR="00110CD5" w:rsidRPr="00B04D03">
        <w:rPr>
          <w:rFonts w:ascii="Century Gothic" w:hAnsi="Century Gothic"/>
          <w:color w:val="auto"/>
        </w:rPr>
        <w:t xml:space="preserve">e world has been </w:t>
      </w:r>
      <w:r w:rsidR="00E97B6A" w:rsidRPr="00B04D03">
        <w:rPr>
          <w:rFonts w:ascii="Century Gothic" w:hAnsi="Century Gothic" w:cstheme="minorHAnsi"/>
          <w:color w:val="auto"/>
        </w:rPr>
        <w:t>________________________</w:t>
      </w:r>
      <w:r w:rsidR="00110CD5" w:rsidRPr="00B04D03">
        <w:rPr>
          <w:rFonts w:ascii="Century Gothic" w:hAnsi="Century Gothic"/>
          <w:color w:val="auto"/>
        </w:rPr>
        <w:t xml:space="preserve"> to us</w:t>
      </w:r>
    </w:p>
    <w:p w:rsidR="000E6D7A" w:rsidRPr="00B04D03" w:rsidRDefault="000E6D7A" w:rsidP="000E6D7A">
      <w:pPr>
        <w:rPr>
          <w:rFonts w:ascii="Century Gothic" w:hAnsi="Century Gothic" w:cstheme="minorHAnsi"/>
          <w:b/>
          <w:szCs w:val="24"/>
        </w:rPr>
      </w:pPr>
    </w:p>
    <w:p w:rsidR="000E6D7A" w:rsidRPr="00B04D03" w:rsidRDefault="00DC338C" w:rsidP="00E44858">
      <w:pPr>
        <w:ind w:left="720" w:firstLine="0"/>
        <w:rPr>
          <w:rFonts w:ascii="Century Gothic" w:hAnsi="Century Gothic" w:cstheme="minorHAnsi"/>
          <w:sz w:val="22"/>
          <w:szCs w:val="22"/>
        </w:rPr>
      </w:pPr>
      <w:r w:rsidRPr="00B04D03">
        <w:rPr>
          <w:rFonts w:ascii="Century Gothic" w:hAnsi="Century Gothic" w:cstheme="minorHAnsi"/>
          <w:b/>
          <w:sz w:val="22"/>
          <w:szCs w:val="22"/>
        </w:rPr>
        <w:t>Galatians 6:14</w:t>
      </w:r>
      <w:r w:rsidRPr="00B04D03">
        <w:rPr>
          <w:rFonts w:ascii="Century Gothic" w:hAnsi="Century Gothic" w:cstheme="minorHAnsi"/>
          <w:sz w:val="22"/>
          <w:szCs w:val="22"/>
        </w:rPr>
        <w:t>—</w:t>
      </w:r>
      <w:r w:rsidR="000E6D7A" w:rsidRPr="00B04D03">
        <w:rPr>
          <w:rFonts w:ascii="Century Gothic" w:hAnsi="Century Gothic" w:cstheme="minorHAnsi"/>
          <w:i/>
          <w:sz w:val="22"/>
          <w:szCs w:val="22"/>
        </w:rPr>
        <w:t>But may it never be that I would boast, except in the cross of our Lord Jesus Christ, through which the world has been crucified to me, and I to the world.</w:t>
      </w:r>
    </w:p>
    <w:p w:rsidR="000E6D7A" w:rsidRPr="00B04D03" w:rsidRDefault="000E6D7A" w:rsidP="00E44858">
      <w:pPr>
        <w:ind w:left="720" w:firstLine="0"/>
        <w:rPr>
          <w:rFonts w:ascii="Century Gothic" w:hAnsi="Century Gothic" w:cstheme="minorHAnsi"/>
          <w:sz w:val="10"/>
          <w:szCs w:val="10"/>
        </w:rPr>
      </w:pPr>
    </w:p>
    <w:p w:rsidR="000E6D7A" w:rsidRPr="00B04D03" w:rsidRDefault="00DC338C" w:rsidP="00E44858">
      <w:pPr>
        <w:ind w:left="720" w:firstLine="0"/>
        <w:rPr>
          <w:rFonts w:ascii="Century Gothic" w:hAnsi="Century Gothic" w:cstheme="minorHAnsi"/>
          <w:i/>
          <w:sz w:val="22"/>
          <w:szCs w:val="22"/>
        </w:rPr>
      </w:pPr>
      <w:r w:rsidRPr="00B04D03">
        <w:rPr>
          <w:rFonts w:ascii="Century Gothic" w:hAnsi="Century Gothic" w:cstheme="minorHAnsi"/>
          <w:b/>
          <w:sz w:val="22"/>
          <w:szCs w:val="22"/>
        </w:rPr>
        <w:t>Philippians 3:9</w:t>
      </w:r>
      <w:r w:rsidRPr="00B04D03">
        <w:rPr>
          <w:rFonts w:ascii="Century Gothic" w:hAnsi="Century Gothic" w:cstheme="minorHAnsi"/>
          <w:sz w:val="22"/>
          <w:szCs w:val="22"/>
        </w:rPr>
        <w:t>—</w:t>
      </w:r>
      <w:r w:rsidR="000E6D7A" w:rsidRPr="00B04D03">
        <w:rPr>
          <w:rFonts w:ascii="Century Gothic" w:hAnsi="Century Gothic" w:cstheme="minorHAnsi"/>
          <w:i/>
          <w:sz w:val="22"/>
          <w:szCs w:val="22"/>
        </w:rPr>
        <w:t>and may be found in Him, not having a righteousness of my own derived from the Law, but that which is through faith in Christ, the righteousness which comes from God on the basis of faith</w:t>
      </w:r>
    </w:p>
    <w:p w:rsidR="000E6D7A" w:rsidRPr="00B04D03" w:rsidRDefault="000E6D7A" w:rsidP="00E44858">
      <w:pPr>
        <w:ind w:left="720"/>
        <w:rPr>
          <w:rFonts w:ascii="Century Gothic" w:hAnsi="Century Gothic" w:cstheme="minorHAnsi"/>
          <w:sz w:val="10"/>
          <w:szCs w:val="10"/>
        </w:rPr>
      </w:pPr>
    </w:p>
    <w:p w:rsidR="000E6D7A" w:rsidRPr="00B04D03" w:rsidRDefault="000E6D7A" w:rsidP="00E44858">
      <w:pPr>
        <w:ind w:left="720" w:firstLine="0"/>
        <w:rPr>
          <w:rFonts w:ascii="Century Gothic" w:hAnsi="Century Gothic" w:cstheme="minorHAnsi"/>
          <w:sz w:val="22"/>
          <w:szCs w:val="22"/>
        </w:rPr>
      </w:pPr>
      <w:r w:rsidRPr="00B04D03">
        <w:rPr>
          <w:rFonts w:ascii="Century Gothic" w:hAnsi="Century Gothic" w:cstheme="minorHAnsi"/>
          <w:b/>
          <w:sz w:val="22"/>
          <w:szCs w:val="22"/>
        </w:rPr>
        <w:t>2 Thessalonians 1:7b-9a</w:t>
      </w:r>
      <w:r w:rsidR="00DC338C" w:rsidRPr="00B04D03">
        <w:rPr>
          <w:rFonts w:ascii="Century Gothic" w:hAnsi="Century Gothic" w:cstheme="minorHAnsi"/>
          <w:sz w:val="22"/>
          <w:szCs w:val="22"/>
        </w:rPr>
        <w:t>—…</w:t>
      </w:r>
      <w:r w:rsidRPr="00B04D03">
        <w:rPr>
          <w:rFonts w:ascii="Century Gothic" w:hAnsi="Century Gothic" w:cstheme="minorHAnsi"/>
          <w:i/>
          <w:sz w:val="22"/>
          <w:szCs w:val="22"/>
        </w:rPr>
        <w:t>the Lord Jesus will be revealed from heaven with His mighty angels in flaming fire, 8 dealing out retribution to those who do not know God and to those who do not obey the gospel of our Lord Jesus. 9 These will pay the penalty of eternal destruction</w:t>
      </w:r>
    </w:p>
    <w:p w:rsidR="000E6D7A" w:rsidRPr="00B04D03" w:rsidRDefault="000E6D7A" w:rsidP="000E6D7A">
      <w:pPr>
        <w:rPr>
          <w:rFonts w:ascii="Century Gothic" w:hAnsi="Century Gothic" w:cstheme="minorHAnsi"/>
          <w:szCs w:val="24"/>
        </w:rPr>
      </w:pPr>
    </w:p>
    <w:p w:rsidR="000E6D7A" w:rsidRPr="00B04D03" w:rsidRDefault="001C315F" w:rsidP="00E44858">
      <w:pPr>
        <w:pStyle w:val="Heading3"/>
        <w:keepNext w:val="0"/>
        <w:keepLines w:val="0"/>
        <w:numPr>
          <w:ilvl w:val="0"/>
          <w:numId w:val="14"/>
        </w:numPr>
        <w:overflowPunct/>
        <w:autoSpaceDE/>
        <w:autoSpaceDN/>
        <w:adjustRightInd/>
        <w:spacing w:before="60" w:after="60"/>
        <w:textAlignment w:val="auto"/>
        <w:rPr>
          <w:rFonts w:ascii="Century Gothic" w:hAnsi="Century Gothic"/>
          <w:color w:val="auto"/>
        </w:rPr>
      </w:pPr>
      <w:r w:rsidRPr="00B04D03">
        <w:rPr>
          <w:rFonts w:ascii="Century Gothic" w:hAnsi="Century Gothic"/>
          <w:color w:val="auto"/>
        </w:rPr>
        <w:t xml:space="preserve">Because it offers us life now and for </w:t>
      </w:r>
      <w:r w:rsidR="00E97B6A" w:rsidRPr="00B04D03">
        <w:rPr>
          <w:rFonts w:ascii="Century Gothic" w:hAnsi="Century Gothic" w:cstheme="minorHAnsi"/>
          <w:color w:val="auto"/>
        </w:rPr>
        <w:t>________________________</w:t>
      </w:r>
    </w:p>
    <w:p w:rsidR="000E6D7A" w:rsidRPr="00B04D03" w:rsidRDefault="000E6D7A" w:rsidP="000E6D7A">
      <w:pPr>
        <w:rPr>
          <w:rFonts w:ascii="Century Gothic" w:hAnsi="Century Gothic" w:cstheme="minorHAnsi"/>
          <w:szCs w:val="24"/>
        </w:rPr>
      </w:pPr>
    </w:p>
    <w:p w:rsidR="000E6D7A" w:rsidRPr="00B04D03" w:rsidRDefault="000E6D7A" w:rsidP="00E44858">
      <w:pPr>
        <w:ind w:left="720" w:firstLine="0"/>
        <w:rPr>
          <w:rFonts w:ascii="Century Gothic" w:hAnsi="Century Gothic" w:cstheme="minorHAnsi"/>
          <w:sz w:val="22"/>
          <w:szCs w:val="22"/>
        </w:rPr>
      </w:pPr>
      <w:r w:rsidRPr="00B04D03">
        <w:rPr>
          <w:rFonts w:ascii="Century Gothic" w:hAnsi="Century Gothic" w:cstheme="minorHAnsi"/>
          <w:b/>
          <w:sz w:val="22"/>
          <w:szCs w:val="22"/>
        </w:rPr>
        <w:t>Galatians 6:15</w:t>
      </w:r>
      <w:r w:rsidR="00E44858" w:rsidRPr="00B04D03">
        <w:rPr>
          <w:rFonts w:ascii="Century Gothic" w:hAnsi="Century Gothic" w:cstheme="minorHAnsi"/>
          <w:sz w:val="22"/>
          <w:szCs w:val="22"/>
        </w:rPr>
        <w:t>—</w:t>
      </w:r>
      <w:proofErr w:type="gramStart"/>
      <w:r w:rsidRPr="00B04D03">
        <w:rPr>
          <w:rFonts w:ascii="Century Gothic" w:hAnsi="Century Gothic" w:cstheme="minorHAnsi"/>
          <w:i/>
          <w:sz w:val="22"/>
          <w:szCs w:val="22"/>
        </w:rPr>
        <w:t>For</w:t>
      </w:r>
      <w:proofErr w:type="gramEnd"/>
      <w:r w:rsidRPr="00B04D03">
        <w:rPr>
          <w:rFonts w:ascii="Century Gothic" w:hAnsi="Century Gothic" w:cstheme="minorHAnsi"/>
          <w:i/>
          <w:sz w:val="22"/>
          <w:szCs w:val="22"/>
        </w:rPr>
        <w:t xml:space="preserve"> neither is circumcision anything, nor uncircumcision, but a new creation.</w:t>
      </w:r>
    </w:p>
    <w:p w:rsidR="00E44858" w:rsidRPr="00B04D03" w:rsidRDefault="00E44858" w:rsidP="00E44858">
      <w:pPr>
        <w:ind w:left="720" w:firstLine="0"/>
        <w:rPr>
          <w:rFonts w:ascii="Century Gothic" w:hAnsi="Century Gothic" w:cstheme="minorHAnsi"/>
          <w:szCs w:val="24"/>
        </w:rPr>
      </w:pPr>
      <w:r w:rsidRPr="00B04D03">
        <w:rPr>
          <w:rFonts w:ascii="Century Gothic" w:hAnsi="Century Gothic" w:cstheme="minorHAnsi"/>
          <w:b/>
          <w:sz w:val="22"/>
          <w:szCs w:val="22"/>
        </w:rPr>
        <w:br/>
        <w:t>2 Corinthians 5:17</w:t>
      </w:r>
      <w:r w:rsidRPr="00B04D03">
        <w:rPr>
          <w:rFonts w:ascii="Century Gothic" w:hAnsi="Century Gothic" w:cstheme="minorHAnsi"/>
          <w:sz w:val="22"/>
          <w:szCs w:val="22"/>
        </w:rPr>
        <w:t>—</w:t>
      </w:r>
      <w:r w:rsidR="000E6D7A" w:rsidRPr="00B04D03">
        <w:rPr>
          <w:rFonts w:ascii="Century Gothic" w:hAnsi="Century Gothic" w:cstheme="minorHAnsi"/>
          <w:i/>
          <w:sz w:val="22"/>
          <w:szCs w:val="22"/>
        </w:rPr>
        <w:t xml:space="preserve">Therefore if anyone is in Christ, he is a new creature; the old things passed away; </w:t>
      </w:r>
      <w:proofErr w:type="gramStart"/>
      <w:r w:rsidR="000E6D7A" w:rsidRPr="00B04D03">
        <w:rPr>
          <w:rFonts w:ascii="Century Gothic" w:hAnsi="Century Gothic" w:cstheme="minorHAnsi"/>
          <w:i/>
          <w:sz w:val="22"/>
          <w:szCs w:val="22"/>
        </w:rPr>
        <w:t>behold,</w:t>
      </w:r>
      <w:proofErr w:type="gramEnd"/>
      <w:r w:rsidR="000E6D7A" w:rsidRPr="00B04D03">
        <w:rPr>
          <w:rFonts w:ascii="Century Gothic" w:hAnsi="Century Gothic" w:cstheme="minorHAnsi"/>
          <w:i/>
          <w:sz w:val="22"/>
          <w:szCs w:val="22"/>
        </w:rPr>
        <w:t xml:space="preserve"> new things have come</w:t>
      </w:r>
      <w:r w:rsidRPr="00B04D03">
        <w:rPr>
          <w:rFonts w:ascii="Century Gothic" w:hAnsi="Century Gothic" w:cstheme="minorHAnsi"/>
          <w:szCs w:val="24"/>
        </w:rPr>
        <w:br/>
      </w:r>
    </w:p>
    <w:p w:rsidR="000E6D7A" w:rsidRPr="00B04D03" w:rsidRDefault="000E6D7A" w:rsidP="00E44858">
      <w:pPr>
        <w:pStyle w:val="Heading3"/>
        <w:keepNext w:val="0"/>
        <w:keepLines w:val="0"/>
        <w:numPr>
          <w:ilvl w:val="0"/>
          <w:numId w:val="14"/>
        </w:numPr>
        <w:overflowPunct/>
        <w:autoSpaceDE/>
        <w:autoSpaceDN/>
        <w:adjustRightInd/>
        <w:spacing w:before="60" w:after="60"/>
        <w:textAlignment w:val="auto"/>
        <w:rPr>
          <w:rFonts w:ascii="Century Gothic" w:hAnsi="Century Gothic"/>
          <w:color w:val="auto"/>
        </w:rPr>
      </w:pPr>
      <w:r w:rsidRPr="00B04D03">
        <w:rPr>
          <w:rFonts w:ascii="Century Gothic" w:hAnsi="Century Gothic"/>
          <w:color w:val="auto"/>
        </w:rPr>
        <w:t xml:space="preserve">Because </w:t>
      </w:r>
      <w:r w:rsidR="00110CD5" w:rsidRPr="00B04D03">
        <w:rPr>
          <w:rFonts w:ascii="Century Gothic" w:hAnsi="Century Gothic"/>
          <w:color w:val="auto"/>
        </w:rPr>
        <w:t xml:space="preserve">it brings </w:t>
      </w:r>
      <w:r w:rsidR="00E97B6A" w:rsidRPr="00B04D03">
        <w:rPr>
          <w:rFonts w:ascii="Century Gothic" w:hAnsi="Century Gothic" w:cstheme="minorHAnsi"/>
          <w:color w:val="auto"/>
        </w:rPr>
        <w:t>________________________</w:t>
      </w:r>
      <w:r w:rsidR="00110CD5" w:rsidRPr="00B04D03">
        <w:rPr>
          <w:rFonts w:ascii="Century Gothic" w:hAnsi="Century Gothic"/>
          <w:color w:val="auto"/>
        </w:rPr>
        <w:t xml:space="preserve">and </w:t>
      </w:r>
      <w:r w:rsidR="00E97B6A" w:rsidRPr="00B04D03">
        <w:rPr>
          <w:rFonts w:ascii="Century Gothic" w:hAnsi="Century Gothic" w:cstheme="minorHAnsi"/>
          <w:color w:val="auto"/>
        </w:rPr>
        <w:t>________________________</w:t>
      </w:r>
    </w:p>
    <w:p w:rsidR="000E6D7A" w:rsidRPr="00B04D03" w:rsidRDefault="000E6D7A" w:rsidP="000E6D7A">
      <w:pPr>
        <w:rPr>
          <w:rFonts w:ascii="Century Gothic" w:hAnsi="Century Gothic" w:cstheme="minorHAnsi"/>
          <w:szCs w:val="24"/>
        </w:rPr>
      </w:pPr>
    </w:p>
    <w:p w:rsidR="000E6D7A" w:rsidRPr="00B04D03" w:rsidRDefault="00E44858" w:rsidP="00E44858">
      <w:pPr>
        <w:ind w:left="720" w:firstLine="0"/>
        <w:rPr>
          <w:rFonts w:ascii="Century Gothic" w:hAnsi="Century Gothic" w:cstheme="minorHAnsi"/>
          <w:szCs w:val="24"/>
        </w:rPr>
      </w:pPr>
      <w:r w:rsidRPr="00B04D03">
        <w:rPr>
          <w:rFonts w:ascii="Century Gothic" w:hAnsi="Century Gothic" w:cstheme="minorHAnsi"/>
          <w:b/>
          <w:szCs w:val="24"/>
        </w:rPr>
        <w:t>Galatians 6:16</w:t>
      </w:r>
      <w:r w:rsidRPr="00B04D03">
        <w:rPr>
          <w:rFonts w:ascii="Century Gothic" w:hAnsi="Century Gothic" w:cstheme="minorHAnsi"/>
          <w:szCs w:val="24"/>
        </w:rPr>
        <w:t>—</w:t>
      </w:r>
      <w:proofErr w:type="gramStart"/>
      <w:r w:rsidR="000E6D7A" w:rsidRPr="00B04D03">
        <w:rPr>
          <w:rFonts w:ascii="Century Gothic" w:hAnsi="Century Gothic" w:cstheme="minorHAnsi"/>
          <w:i/>
          <w:szCs w:val="24"/>
        </w:rPr>
        <w:t>And</w:t>
      </w:r>
      <w:proofErr w:type="gramEnd"/>
      <w:r w:rsidR="000E6D7A" w:rsidRPr="00B04D03">
        <w:rPr>
          <w:rFonts w:ascii="Century Gothic" w:hAnsi="Century Gothic" w:cstheme="minorHAnsi"/>
          <w:i/>
          <w:szCs w:val="24"/>
        </w:rPr>
        <w:t xml:space="preserve"> those who will walk by this rule, peace and mercy be upon them, and upon the Israel of God.</w:t>
      </w:r>
    </w:p>
    <w:p w:rsidR="000E6D7A" w:rsidRPr="00B04D03" w:rsidRDefault="000E6D7A" w:rsidP="000E6D7A">
      <w:pPr>
        <w:pStyle w:val="Heading2"/>
        <w:numPr>
          <w:ilvl w:val="0"/>
          <w:numId w:val="0"/>
        </w:numPr>
        <w:rPr>
          <w:rFonts w:ascii="Century Gothic" w:eastAsia="Times New Roman" w:hAnsi="Century Gothic" w:cstheme="minorHAnsi"/>
          <w:b/>
          <w:color w:val="auto"/>
          <w:sz w:val="24"/>
          <w:szCs w:val="24"/>
        </w:rPr>
      </w:pPr>
    </w:p>
    <w:p w:rsidR="000E6D7A" w:rsidRPr="00B04D03" w:rsidRDefault="00E44858" w:rsidP="00E44858">
      <w:pPr>
        <w:pStyle w:val="Heading2"/>
        <w:numPr>
          <w:ilvl w:val="0"/>
          <w:numId w:val="0"/>
        </w:numPr>
        <w:pBdr>
          <w:bottom w:val="single" w:sz="4" w:space="1" w:color="auto"/>
        </w:pBdr>
        <w:rPr>
          <w:rFonts w:ascii="Century Gothic" w:hAnsi="Century Gothic"/>
          <w:b/>
          <w:color w:val="auto"/>
          <w:sz w:val="24"/>
          <w:szCs w:val="24"/>
        </w:rPr>
      </w:pPr>
      <w:r w:rsidRPr="00B04D03">
        <w:rPr>
          <w:rFonts w:ascii="Century Gothic" w:hAnsi="Century Gothic"/>
          <w:b/>
          <w:color w:val="auto"/>
          <w:sz w:val="24"/>
          <w:szCs w:val="24"/>
        </w:rPr>
        <w:t>Next Steps</w:t>
      </w:r>
    </w:p>
    <w:p w:rsidR="000E6D7A" w:rsidRPr="00B04D03" w:rsidRDefault="000E6D7A" w:rsidP="000E6D7A">
      <w:pPr>
        <w:rPr>
          <w:rFonts w:ascii="Century Gothic" w:hAnsi="Century Gothic" w:cstheme="minorHAnsi"/>
          <w:szCs w:val="24"/>
        </w:rPr>
      </w:pPr>
    </w:p>
    <w:p w:rsidR="000E6D7A" w:rsidRPr="00B04D03" w:rsidRDefault="00B65A24" w:rsidP="00894EDA">
      <w:pPr>
        <w:pStyle w:val="ListParagraph"/>
        <w:numPr>
          <w:ilvl w:val="0"/>
          <w:numId w:val="24"/>
        </w:numPr>
        <w:rPr>
          <w:rFonts w:ascii="Century Gothic" w:hAnsi="Century Gothic" w:cstheme="minorHAnsi"/>
          <w:szCs w:val="24"/>
        </w:rPr>
      </w:pPr>
      <w:r w:rsidRPr="00B04D03">
        <w:rPr>
          <w:rFonts w:ascii="Century Gothic" w:hAnsi="Century Gothic" w:cstheme="minorHAnsi"/>
          <w:szCs w:val="24"/>
        </w:rPr>
        <w:t>Be sure that your salvation is secure</w:t>
      </w:r>
      <w:r w:rsidR="00AB4701" w:rsidRPr="00B04D03">
        <w:rPr>
          <w:rFonts w:ascii="Century Gothic" w:hAnsi="Century Gothic" w:cstheme="minorHAnsi"/>
          <w:szCs w:val="24"/>
        </w:rPr>
        <w:t>.</w:t>
      </w:r>
    </w:p>
    <w:p w:rsidR="000E6D7A" w:rsidRPr="00B04D03" w:rsidRDefault="000E6D7A" w:rsidP="000E6D7A">
      <w:pPr>
        <w:ind w:left="0" w:firstLine="0"/>
        <w:rPr>
          <w:rFonts w:ascii="Century Gothic" w:hAnsi="Century Gothic" w:cstheme="minorHAnsi"/>
          <w:szCs w:val="24"/>
        </w:rPr>
      </w:pPr>
    </w:p>
    <w:p w:rsidR="000E6D7A" w:rsidRPr="00B04D03" w:rsidRDefault="00B65A24" w:rsidP="00894EDA">
      <w:pPr>
        <w:pStyle w:val="ListParagraph"/>
        <w:numPr>
          <w:ilvl w:val="0"/>
          <w:numId w:val="24"/>
        </w:numPr>
        <w:rPr>
          <w:rFonts w:ascii="Century Gothic" w:hAnsi="Century Gothic" w:cstheme="minorHAnsi"/>
          <w:szCs w:val="24"/>
        </w:rPr>
      </w:pPr>
      <w:r w:rsidRPr="00B04D03">
        <w:rPr>
          <w:rFonts w:ascii="Century Gothic" w:hAnsi="Century Gothic" w:cstheme="minorHAnsi"/>
          <w:szCs w:val="24"/>
        </w:rPr>
        <w:t>Do you talk to others about God?  Do you express excitement in what the Lord is doing in you</w:t>
      </w:r>
      <w:r w:rsidR="00894EDA" w:rsidRPr="00B04D03">
        <w:rPr>
          <w:rFonts w:ascii="Century Gothic" w:hAnsi="Century Gothic" w:cstheme="minorHAnsi"/>
          <w:szCs w:val="24"/>
        </w:rPr>
        <w:t>r life and the lives of others</w:t>
      </w:r>
      <w:r w:rsidRPr="00B04D03">
        <w:rPr>
          <w:rFonts w:ascii="Century Gothic" w:hAnsi="Century Gothic" w:cstheme="minorHAnsi"/>
          <w:szCs w:val="24"/>
        </w:rPr>
        <w:t xml:space="preserve">? </w:t>
      </w:r>
    </w:p>
    <w:p w:rsidR="000E6D7A" w:rsidRPr="00B04D03" w:rsidRDefault="000E6D7A" w:rsidP="000E6D7A">
      <w:pPr>
        <w:ind w:left="0" w:firstLine="0"/>
        <w:rPr>
          <w:rFonts w:ascii="Century Gothic" w:hAnsi="Century Gothic" w:cstheme="minorHAnsi"/>
          <w:szCs w:val="24"/>
        </w:rPr>
      </w:pPr>
    </w:p>
    <w:p w:rsidR="00B05ECF" w:rsidRPr="00B04D03" w:rsidRDefault="005445B0" w:rsidP="00894EDA">
      <w:pPr>
        <w:pStyle w:val="ListParagraph"/>
        <w:numPr>
          <w:ilvl w:val="0"/>
          <w:numId w:val="24"/>
        </w:numPr>
        <w:rPr>
          <w:rFonts w:ascii="Century Gothic" w:hAnsi="Century Gothic" w:cs="Arial"/>
          <w:szCs w:val="24"/>
        </w:rPr>
      </w:pPr>
      <w:r w:rsidRPr="00B04D03">
        <w:rPr>
          <w:rFonts w:ascii="Century Gothic" w:hAnsi="Century Gothic" w:cs="Arial"/>
          <w:szCs w:val="24"/>
        </w:rPr>
        <w:t xml:space="preserve">Look for ways to embrace the challenges today as a way to grow to be more like Christ.  </w:t>
      </w:r>
      <w:r w:rsidR="00894EDA" w:rsidRPr="00B04D03">
        <w:rPr>
          <w:rFonts w:ascii="Century Gothic" w:hAnsi="Century Gothic" w:cs="Arial"/>
          <w:szCs w:val="24"/>
        </w:rPr>
        <w:br/>
      </w:r>
    </w:p>
    <w:p w:rsidR="00AB4701" w:rsidRPr="00B04D03" w:rsidRDefault="00AB4701" w:rsidP="00894EDA">
      <w:pPr>
        <w:pStyle w:val="ListParagraph"/>
        <w:numPr>
          <w:ilvl w:val="0"/>
          <w:numId w:val="24"/>
        </w:numPr>
        <w:spacing w:before="200"/>
        <w:rPr>
          <w:rFonts w:ascii="Century Gothic" w:hAnsi="Century Gothic" w:cs="Arial"/>
          <w:szCs w:val="24"/>
        </w:rPr>
      </w:pPr>
      <w:r w:rsidRPr="00B04D03">
        <w:rPr>
          <w:rFonts w:ascii="Century Gothic" w:hAnsi="Century Gothic" w:cs="Arial"/>
          <w:szCs w:val="24"/>
        </w:rPr>
        <w:t xml:space="preserve">Ask God to reveal </w:t>
      </w:r>
      <w:proofErr w:type="gramStart"/>
      <w:r w:rsidRPr="00B04D03">
        <w:rPr>
          <w:rFonts w:ascii="Century Gothic" w:hAnsi="Century Gothic" w:cs="Arial"/>
          <w:szCs w:val="24"/>
        </w:rPr>
        <w:t>things</w:t>
      </w:r>
      <w:proofErr w:type="gramEnd"/>
      <w:r w:rsidRPr="00B04D03">
        <w:rPr>
          <w:rFonts w:ascii="Century Gothic" w:hAnsi="Century Gothic" w:cs="Arial"/>
          <w:szCs w:val="24"/>
        </w:rPr>
        <w:t xml:space="preserve"> in your life that displease Him and build your kingdom verses His.  Then repent and thank Him for His faithful love, mercy, forgiveness and grace</w:t>
      </w:r>
      <w:r w:rsidR="00894EDA" w:rsidRPr="00B04D03">
        <w:rPr>
          <w:rFonts w:ascii="Century Gothic" w:hAnsi="Century Gothic" w:cs="Arial"/>
          <w:szCs w:val="24"/>
        </w:rPr>
        <w:t>.</w:t>
      </w:r>
    </w:p>
    <w:sectPr w:rsidR="00AB4701" w:rsidRPr="00B04D03" w:rsidSect="00B04D03">
      <w:headerReference w:type="even" r:id="rId9"/>
      <w:headerReference w:type="first" r:id="rId10"/>
      <w:pgSz w:w="12240" w:h="15840" w:code="6"/>
      <w:pgMar w:top="547" w:right="547" w:bottom="634" w:left="648"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5C" w:rsidRDefault="00245D5C">
      <w:r>
        <w:separator/>
      </w:r>
    </w:p>
  </w:endnote>
  <w:endnote w:type="continuationSeparator" w:id="0">
    <w:p w:rsidR="00245D5C" w:rsidRDefault="0024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5C" w:rsidRDefault="00245D5C">
      <w:r>
        <w:separator/>
      </w:r>
    </w:p>
  </w:footnote>
  <w:footnote w:type="continuationSeparator" w:id="0">
    <w:p w:rsidR="00245D5C" w:rsidRDefault="00245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1A" w:rsidRDefault="00911B1A">
    <w:pPr>
      <w:pStyle w:val="Header"/>
    </w:pPr>
    <w:r>
      <w:rPr>
        <w:noProof/>
      </w:rPr>
      <w:drawing>
        <wp:anchor distT="0" distB="0" distL="114300" distR="114300" simplePos="0" relativeHeight="251660288" behindDoc="1" locked="0" layoutInCell="0" allowOverlap="1" wp14:anchorId="3629C96D" wp14:editId="7C211C62">
          <wp:simplePos x="0" y="0"/>
          <wp:positionH relativeFrom="margin">
            <wp:align>center</wp:align>
          </wp:positionH>
          <wp:positionV relativeFrom="margin">
            <wp:align>center</wp:align>
          </wp:positionV>
          <wp:extent cx="6685915" cy="3724910"/>
          <wp:effectExtent l="0" t="0" r="635" b="8890"/>
          <wp:wrapNone/>
          <wp:docPr id="3" name="Picture 3"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1A" w:rsidRDefault="00911B1A"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1D4AC7E0" wp14:editId="58E2A1FB">
          <wp:simplePos x="0" y="0"/>
          <wp:positionH relativeFrom="column">
            <wp:posOffset>-97790</wp:posOffset>
          </wp:positionH>
          <wp:positionV relativeFrom="paragraph">
            <wp:posOffset>19050</wp:posOffset>
          </wp:positionV>
          <wp:extent cx="1935480" cy="317500"/>
          <wp:effectExtent l="19050" t="0" r="7620" b="0"/>
          <wp:wrapNone/>
          <wp:docPr id="4"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911B1A" w:rsidRPr="00E049B5" w:rsidRDefault="00CB0CCB" w:rsidP="00911B1A">
    <w:pPr>
      <w:pStyle w:val="Header"/>
      <w:jc w:val="right"/>
      <w:rPr>
        <w:rFonts w:ascii="Century Gothic" w:hAnsi="Century Gothic"/>
        <w:sz w:val="22"/>
        <w:szCs w:val="22"/>
      </w:rPr>
    </w:pPr>
    <w:r>
      <w:rPr>
        <w:rFonts w:ascii="Century Gothic" w:hAnsi="Century Gothic"/>
        <w:sz w:val="22"/>
        <w:szCs w:val="22"/>
      </w:rPr>
      <w:t>April 5,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11D82"/>
    <w:multiLevelType w:val="hybridMultilevel"/>
    <w:tmpl w:val="6E3C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82FC4"/>
    <w:multiLevelType w:val="hybridMultilevel"/>
    <w:tmpl w:val="5776D54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93F49AB"/>
    <w:multiLevelType w:val="hybridMultilevel"/>
    <w:tmpl w:val="06BE1E44"/>
    <w:lvl w:ilvl="0" w:tplc="8A2C33DA">
      <w:start w:val="9"/>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D0445"/>
    <w:multiLevelType w:val="hybridMultilevel"/>
    <w:tmpl w:val="D104FE94"/>
    <w:lvl w:ilvl="0" w:tplc="1AB28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06174"/>
    <w:multiLevelType w:val="hybridMultilevel"/>
    <w:tmpl w:val="C3A668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360B73C5"/>
    <w:multiLevelType w:val="hybridMultilevel"/>
    <w:tmpl w:val="5464136E"/>
    <w:lvl w:ilvl="0" w:tplc="AEB4CF2E">
      <w:start w:val="1"/>
      <w:numFmt w:val="bullet"/>
      <w:lvlText w:val="•"/>
      <w:lvlJc w:val="left"/>
      <w:pPr>
        <w:tabs>
          <w:tab w:val="num" w:pos="720"/>
        </w:tabs>
        <w:ind w:left="720" w:hanging="360"/>
      </w:pPr>
      <w:rPr>
        <w:rFonts w:ascii="Arial" w:hAnsi="Arial" w:hint="default"/>
      </w:rPr>
    </w:lvl>
    <w:lvl w:ilvl="1" w:tplc="B5A0521A" w:tentative="1">
      <w:start w:val="1"/>
      <w:numFmt w:val="bullet"/>
      <w:lvlText w:val="•"/>
      <w:lvlJc w:val="left"/>
      <w:pPr>
        <w:tabs>
          <w:tab w:val="num" w:pos="1440"/>
        </w:tabs>
        <w:ind w:left="1440" w:hanging="360"/>
      </w:pPr>
      <w:rPr>
        <w:rFonts w:ascii="Arial" w:hAnsi="Arial" w:hint="default"/>
      </w:rPr>
    </w:lvl>
    <w:lvl w:ilvl="2" w:tplc="47F4E2D6" w:tentative="1">
      <w:start w:val="1"/>
      <w:numFmt w:val="bullet"/>
      <w:lvlText w:val="•"/>
      <w:lvlJc w:val="left"/>
      <w:pPr>
        <w:tabs>
          <w:tab w:val="num" w:pos="2160"/>
        </w:tabs>
        <w:ind w:left="2160" w:hanging="360"/>
      </w:pPr>
      <w:rPr>
        <w:rFonts w:ascii="Arial" w:hAnsi="Arial" w:hint="default"/>
      </w:rPr>
    </w:lvl>
    <w:lvl w:ilvl="3" w:tplc="EA20742A" w:tentative="1">
      <w:start w:val="1"/>
      <w:numFmt w:val="bullet"/>
      <w:lvlText w:val="•"/>
      <w:lvlJc w:val="left"/>
      <w:pPr>
        <w:tabs>
          <w:tab w:val="num" w:pos="2880"/>
        </w:tabs>
        <w:ind w:left="2880" w:hanging="360"/>
      </w:pPr>
      <w:rPr>
        <w:rFonts w:ascii="Arial" w:hAnsi="Arial" w:hint="default"/>
      </w:rPr>
    </w:lvl>
    <w:lvl w:ilvl="4" w:tplc="012086F0" w:tentative="1">
      <w:start w:val="1"/>
      <w:numFmt w:val="bullet"/>
      <w:lvlText w:val="•"/>
      <w:lvlJc w:val="left"/>
      <w:pPr>
        <w:tabs>
          <w:tab w:val="num" w:pos="3600"/>
        </w:tabs>
        <w:ind w:left="3600" w:hanging="360"/>
      </w:pPr>
      <w:rPr>
        <w:rFonts w:ascii="Arial" w:hAnsi="Arial" w:hint="default"/>
      </w:rPr>
    </w:lvl>
    <w:lvl w:ilvl="5" w:tplc="34D65428" w:tentative="1">
      <w:start w:val="1"/>
      <w:numFmt w:val="bullet"/>
      <w:lvlText w:val="•"/>
      <w:lvlJc w:val="left"/>
      <w:pPr>
        <w:tabs>
          <w:tab w:val="num" w:pos="4320"/>
        </w:tabs>
        <w:ind w:left="4320" w:hanging="360"/>
      </w:pPr>
      <w:rPr>
        <w:rFonts w:ascii="Arial" w:hAnsi="Arial" w:hint="default"/>
      </w:rPr>
    </w:lvl>
    <w:lvl w:ilvl="6" w:tplc="1046BD7C" w:tentative="1">
      <w:start w:val="1"/>
      <w:numFmt w:val="bullet"/>
      <w:lvlText w:val="•"/>
      <w:lvlJc w:val="left"/>
      <w:pPr>
        <w:tabs>
          <w:tab w:val="num" w:pos="5040"/>
        </w:tabs>
        <w:ind w:left="5040" w:hanging="360"/>
      </w:pPr>
      <w:rPr>
        <w:rFonts w:ascii="Arial" w:hAnsi="Arial" w:hint="default"/>
      </w:rPr>
    </w:lvl>
    <w:lvl w:ilvl="7" w:tplc="BE7411EE" w:tentative="1">
      <w:start w:val="1"/>
      <w:numFmt w:val="bullet"/>
      <w:lvlText w:val="•"/>
      <w:lvlJc w:val="left"/>
      <w:pPr>
        <w:tabs>
          <w:tab w:val="num" w:pos="5760"/>
        </w:tabs>
        <w:ind w:left="5760" w:hanging="360"/>
      </w:pPr>
      <w:rPr>
        <w:rFonts w:ascii="Arial" w:hAnsi="Arial" w:hint="default"/>
      </w:rPr>
    </w:lvl>
    <w:lvl w:ilvl="8" w:tplc="42CCF248" w:tentative="1">
      <w:start w:val="1"/>
      <w:numFmt w:val="bullet"/>
      <w:lvlText w:val="•"/>
      <w:lvlJc w:val="left"/>
      <w:pPr>
        <w:tabs>
          <w:tab w:val="num" w:pos="6480"/>
        </w:tabs>
        <w:ind w:left="6480" w:hanging="360"/>
      </w:pPr>
      <w:rPr>
        <w:rFonts w:ascii="Arial" w:hAnsi="Arial" w:hint="default"/>
      </w:rPr>
    </w:lvl>
  </w:abstractNum>
  <w:abstractNum w:abstractNumId="7">
    <w:nsid w:val="3BE20AAC"/>
    <w:multiLevelType w:val="hybridMultilevel"/>
    <w:tmpl w:val="23225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02BE0"/>
    <w:multiLevelType w:val="hybridMultilevel"/>
    <w:tmpl w:val="6AEE96BC"/>
    <w:lvl w:ilvl="0" w:tplc="F154D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F1211"/>
    <w:multiLevelType w:val="hybridMultilevel"/>
    <w:tmpl w:val="721AE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093AB7"/>
    <w:multiLevelType w:val="hybridMultilevel"/>
    <w:tmpl w:val="0D48F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01CFE"/>
    <w:multiLevelType w:val="hybridMultilevel"/>
    <w:tmpl w:val="C73E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F61C8"/>
    <w:multiLevelType w:val="hybridMultilevel"/>
    <w:tmpl w:val="00CE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D674E"/>
    <w:multiLevelType w:val="hybridMultilevel"/>
    <w:tmpl w:val="232252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F1310D"/>
    <w:multiLevelType w:val="hybridMultilevel"/>
    <w:tmpl w:val="121E7336"/>
    <w:lvl w:ilvl="0" w:tplc="CC80EA0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2525FD4"/>
    <w:multiLevelType w:val="hybridMultilevel"/>
    <w:tmpl w:val="B65E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E69B5"/>
    <w:multiLevelType w:val="hybridMultilevel"/>
    <w:tmpl w:val="8458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C7F41"/>
    <w:multiLevelType w:val="hybridMultilevel"/>
    <w:tmpl w:val="E62A5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F3587"/>
    <w:multiLevelType w:val="hybridMultilevel"/>
    <w:tmpl w:val="6BF4D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2703A62"/>
    <w:multiLevelType w:val="hybridMultilevel"/>
    <w:tmpl w:val="4DA2A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A6987"/>
    <w:multiLevelType w:val="hybridMultilevel"/>
    <w:tmpl w:val="040CBF7E"/>
    <w:lvl w:ilvl="0" w:tplc="E8F45E1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CCE694C"/>
    <w:multiLevelType w:val="hybridMultilevel"/>
    <w:tmpl w:val="23225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51013"/>
    <w:multiLevelType w:val="hybridMultilevel"/>
    <w:tmpl w:val="9306C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23"/>
  </w:num>
  <w:num w:numId="5">
    <w:abstractNumId w:val="21"/>
  </w:num>
  <w:num w:numId="6">
    <w:abstractNumId w:val="11"/>
  </w:num>
  <w:num w:numId="7">
    <w:abstractNumId w:val="5"/>
  </w:num>
  <w:num w:numId="8">
    <w:abstractNumId w:val="2"/>
  </w:num>
  <w:num w:numId="9">
    <w:abstractNumId w:val="8"/>
  </w:num>
  <w:num w:numId="10">
    <w:abstractNumId w:val="13"/>
  </w:num>
  <w:num w:numId="11">
    <w:abstractNumId w:val="22"/>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18"/>
  </w:num>
  <w:num w:numId="17">
    <w:abstractNumId w:val="16"/>
  </w:num>
  <w:num w:numId="18">
    <w:abstractNumId w:val="1"/>
  </w:num>
  <w:num w:numId="19">
    <w:abstractNumId w:val="4"/>
  </w:num>
  <w:num w:numId="20">
    <w:abstractNumId w:val="15"/>
  </w:num>
  <w:num w:numId="21">
    <w:abstractNumId w:val="3"/>
  </w:num>
  <w:num w:numId="22">
    <w:abstractNumId w:val="9"/>
  </w:num>
  <w:num w:numId="23">
    <w:abstractNumId w:val="6"/>
  </w:num>
  <w:num w:numId="24">
    <w:abstractNumId w:val="12"/>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1A"/>
    <w:rsid w:val="000043E0"/>
    <w:rsid w:val="00005889"/>
    <w:rsid w:val="00007701"/>
    <w:rsid w:val="000100E7"/>
    <w:rsid w:val="00010736"/>
    <w:rsid w:val="00010BB9"/>
    <w:rsid w:val="00031E2E"/>
    <w:rsid w:val="00031F09"/>
    <w:rsid w:val="000327CD"/>
    <w:rsid w:val="000344E6"/>
    <w:rsid w:val="00055703"/>
    <w:rsid w:val="00056B2B"/>
    <w:rsid w:val="0006211A"/>
    <w:rsid w:val="00062F78"/>
    <w:rsid w:val="00073F7D"/>
    <w:rsid w:val="00075138"/>
    <w:rsid w:val="00076181"/>
    <w:rsid w:val="00080C7C"/>
    <w:rsid w:val="00082924"/>
    <w:rsid w:val="000A1430"/>
    <w:rsid w:val="000A15E9"/>
    <w:rsid w:val="000A4A3D"/>
    <w:rsid w:val="000B0F5E"/>
    <w:rsid w:val="000B3AAF"/>
    <w:rsid w:val="000C5A56"/>
    <w:rsid w:val="000D3906"/>
    <w:rsid w:val="000D6379"/>
    <w:rsid w:val="000E1D75"/>
    <w:rsid w:val="000E5C5F"/>
    <w:rsid w:val="000E6D7A"/>
    <w:rsid w:val="000F4512"/>
    <w:rsid w:val="000F5584"/>
    <w:rsid w:val="00101B7A"/>
    <w:rsid w:val="00102146"/>
    <w:rsid w:val="00106C7F"/>
    <w:rsid w:val="00110CD5"/>
    <w:rsid w:val="00114842"/>
    <w:rsid w:val="00115A83"/>
    <w:rsid w:val="00126758"/>
    <w:rsid w:val="00132DCF"/>
    <w:rsid w:val="00142455"/>
    <w:rsid w:val="001427DD"/>
    <w:rsid w:val="00144C64"/>
    <w:rsid w:val="001458F8"/>
    <w:rsid w:val="00146A03"/>
    <w:rsid w:val="00161113"/>
    <w:rsid w:val="00166442"/>
    <w:rsid w:val="00171148"/>
    <w:rsid w:val="001719EA"/>
    <w:rsid w:val="00177E0C"/>
    <w:rsid w:val="00187F83"/>
    <w:rsid w:val="001958B8"/>
    <w:rsid w:val="001A0AD3"/>
    <w:rsid w:val="001A27B1"/>
    <w:rsid w:val="001A3F71"/>
    <w:rsid w:val="001B4038"/>
    <w:rsid w:val="001B5AC9"/>
    <w:rsid w:val="001C2CCA"/>
    <w:rsid w:val="001C315F"/>
    <w:rsid w:val="001D1620"/>
    <w:rsid w:val="001D1FB0"/>
    <w:rsid w:val="001D5CC8"/>
    <w:rsid w:val="001D7093"/>
    <w:rsid w:val="001E28B0"/>
    <w:rsid w:val="001E4FD6"/>
    <w:rsid w:val="001F1167"/>
    <w:rsid w:val="001F2A00"/>
    <w:rsid w:val="001F33FF"/>
    <w:rsid w:val="001F487A"/>
    <w:rsid w:val="001F57C8"/>
    <w:rsid w:val="001F5F1C"/>
    <w:rsid w:val="001F6B43"/>
    <w:rsid w:val="001F7417"/>
    <w:rsid w:val="001F7D2B"/>
    <w:rsid w:val="00202705"/>
    <w:rsid w:val="002038A9"/>
    <w:rsid w:val="00204D6A"/>
    <w:rsid w:val="00207713"/>
    <w:rsid w:val="0021166C"/>
    <w:rsid w:val="00214CAD"/>
    <w:rsid w:val="002203EC"/>
    <w:rsid w:val="002252F3"/>
    <w:rsid w:val="002266C7"/>
    <w:rsid w:val="002310E7"/>
    <w:rsid w:val="002362B0"/>
    <w:rsid w:val="00237141"/>
    <w:rsid w:val="00237444"/>
    <w:rsid w:val="00245771"/>
    <w:rsid w:val="00245C9B"/>
    <w:rsid w:val="00245D5C"/>
    <w:rsid w:val="00247F50"/>
    <w:rsid w:val="00250395"/>
    <w:rsid w:val="002506E9"/>
    <w:rsid w:val="002510C8"/>
    <w:rsid w:val="00255051"/>
    <w:rsid w:val="0025676E"/>
    <w:rsid w:val="00256B3C"/>
    <w:rsid w:val="002637A2"/>
    <w:rsid w:val="00263E38"/>
    <w:rsid w:val="00264A15"/>
    <w:rsid w:val="00265B78"/>
    <w:rsid w:val="002725B8"/>
    <w:rsid w:val="002740C4"/>
    <w:rsid w:val="00276C13"/>
    <w:rsid w:val="00276CB3"/>
    <w:rsid w:val="0028110A"/>
    <w:rsid w:val="002907C3"/>
    <w:rsid w:val="002A04CA"/>
    <w:rsid w:val="002A3EBD"/>
    <w:rsid w:val="002A4D1F"/>
    <w:rsid w:val="002B26AC"/>
    <w:rsid w:val="002B5929"/>
    <w:rsid w:val="002C21B1"/>
    <w:rsid w:val="002C5A9C"/>
    <w:rsid w:val="002D0208"/>
    <w:rsid w:val="002D059D"/>
    <w:rsid w:val="002D158B"/>
    <w:rsid w:val="002D5053"/>
    <w:rsid w:val="002D5B45"/>
    <w:rsid w:val="002D7897"/>
    <w:rsid w:val="002E05DD"/>
    <w:rsid w:val="002E3C38"/>
    <w:rsid w:val="002E4BE1"/>
    <w:rsid w:val="002E6F68"/>
    <w:rsid w:val="002E7E13"/>
    <w:rsid w:val="002F127B"/>
    <w:rsid w:val="002F448E"/>
    <w:rsid w:val="00301302"/>
    <w:rsid w:val="00301983"/>
    <w:rsid w:val="00302B69"/>
    <w:rsid w:val="0030450F"/>
    <w:rsid w:val="0031174F"/>
    <w:rsid w:val="00314351"/>
    <w:rsid w:val="0031636B"/>
    <w:rsid w:val="00321962"/>
    <w:rsid w:val="00327FA9"/>
    <w:rsid w:val="00330143"/>
    <w:rsid w:val="00330D7C"/>
    <w:rsid w:val="00342EA5"/>
    <w:rsid w:val="00344594"/>
    <w:rsid w:val="00357277"/>
    <w:rsid w:val="003629EF"/>
    <w:rsid w:val="0036492B"/>
    <w:rsid w:val="00365EA5"/>
    <w:rsid w:val="00372122"/>
    <w:rsid w:val="00376159"/>
    <w:rsid w:val="003813DF"/>
    <w:rsid w:val="00382152"/>
    <w:rsid w:val="003840A8"/>
    <w:rsid w:val="00391031"/>
    <w:rsid w:val="003952BA"/>
    <w:rsid w:val="003A2BFF"/>
    <w:rsid w:val="003A745E"/>
    <w:rsid w:val="003B3412"/>
    <w:rsid w:val="003B451A"/>
    <w:rsid w:val="003B5546"/>
    <w:rsid w:val="003B5EB0"/>
    <w:rsid w:val="003C0333"/>
    <w:rsid w:val="003C3AE9"/>
    <w:rsid w:val="003C4A28"/>
    <w:rsid w:val="003D07D1"/>
    <w:rsid w:val="003D19D1"/>
    <w:rsid w:val="003E25F0"/>
    <w:rsid w:val="003E54C0"/>
    <w:rsid w:val="003F20CB"/>
    <w:rsid w:val="003F2D09"/>
    <w:rsid w:val="003F7F1F"/>
    <w:rsid w:val="00402386"/>
    <w:rsid w:val="00403744"/>
    <w:rsid w:val="004040F5"/>
    <w:rsid w:val="0040475D"/>
    <w:rsid w:val="004058EA"/>
    <w:rsid w:val="0041179D"/>
    <w:rsid w:val="004218E7"/>
    <w:rsid w:val="0042317B"/>
    <w:rsid w:val="0042577E"/>
    <w:rsid w:val="004325C5"/>
    <w:rsid w:val="004344B5"/>
    <w:rsid w:val="00442C84"/>
    <w:rsid w:val="00445171"/>
    <w:rsid w:val="0044609D"/>
    <w:rsid w:val="004507ED"/>
    <w:rsid w:val="004518B8"/>
    <w:rsid w:val="00454E0D"/>
    <w:rsid w:val="00457BC7"/>
    <w:rsid w:val="0046563D"/>
    <w:rsid w:val="00466395"/>
    <w:rsid w:val="00471189"/>
    <w:rsid w:val="00474893"/>
    <w:rsid w:val="0047766D"/>
    <w:rsid w:val="00486904"/>
    <w:rsid w:val="0049248F"/>
    <w:rsid w:val="00492A00"/>
    <w:rsid w:val="00497B62"/>
    <w:rsid w:val="004B1A38"/>
    <w:rsid w:val="004B3AC2"/>
    <w:rsid w:val="004B6DF0"/>
    <w:rsid w:val="004B728D"/>
    <w:rsid w:val="004C031B"/>
    <w:rsid w:val="004C070D"/>
    <w:rsid w:val="004D29CD"/>
    <w:rsid w:val="004D4000"/>
    <w:rsid w:val="004D6513"/>
    <w:rsid w:val="004D7DF6"/>
    <w:rsid w:val="004E2DB2"/>
    <w:rsid w:val="004E4F12"/>
    <w:rsid w:val="004F0F09"/>
    <w:rsid w:val="00500FBC"/>
    <w:rsid w:val="00504BD0"/>
    <w:rsid w:val="0050729F"/>
    <w:rsid w:val="00511EB2"/>
    <w:rsid w:val="00515124"/>
    <w:rsid w:val="00522CC8"/>
    <w:rsid w:val="00523260"/>
    <w:rsid w:val="005312D5"/>
    <w:rsid w:val="005316EA"/>
    <w:rsid w:val="005321D3"/>
    <w:rsid w:val="00541669"/>
    <w:rsid w:val="005445B0"/>
    <w:rsid w:val="00545DD4"/>
    <w:rsid w:val="00555682"/>
    <w:rsid w:val="00555FCC"/>
    <w:rsid w:val="005570BC"/>
    <w:rsid w:val="005579C2"/>
    <w:rsid w:val="00560CCD"/>
    <w:rsid w:val="0056131B"/>
    <w:rsid w:val="00561E01"/>
    <w:rsid w:val="00563689"/>
    <w:rsid w:val="00563A8A"/>
    <w:rsid w:val="00567467"/>
    <w:rsid w:val="00570FEC"/>
    <w:rsid w:val="00573E79"/>
    <w:rsid w:val="00576562"/>
    <w:rsid w:val="00576DC8"/>
    <w:rsid w:val="00581F86"/>
    <w:rsid w:val="0058409A"/>
    <w:rsid w:val="00585818"/>
    <w:rsid w:val="005869A3"/>
    <w:rsid w:val="00594AE3"/>
    <w:rsid w:val="005A2779"/>
    <w:rsid w:val="005A3541"/>
    <w:rsid w:val="005A53B8"/>
    <w:rsid w:val="005B126C"/>
    <w:rsid w:val="005B16A0"/>
    <w:rsid w:val="005B654D"/>
    <w:rsid w:val="005D016A"/>
    <w:rsid w:val="005D4AFD"/>
    <w:rsid w:val="005D60E4"/>
    <w:rsid w:val="005D70CC"/>
    <w:rsid w:val="005E2996"/>
    <w:rsid w:val="005F072E"/>
    <w:rsid w:val="005F1D95"/>
    <w:rsid w:val="005F7194"/>
    <w:rsid w:val="006050B0"/>
    <w:rsid w:val="00605C7A"/>
    <w:rsid w:val="0061247D"/>
    <w:rsid w:val="006137C6"/>
    <w:rsid w:val="00617287"/>
    <w:rsid w:val="006174F2"/>
    <w:rsid w:val="00623041"/>
    <w:rsid w:val="00625C85"/>
    <w:rsid w:val="006261EA"/>
    <w:rsid w:val="00633759"/>
    <w:rsid w:val="00643D80"/>
    <w:rsid w:val="0065537A"/>
    <w:rsid w:val="00656B06"/>
    <w:rsid w:val="0066395B"/>
    <w:rsid w:val="00667B7E"/>
    <w:rsid w:val="0067362D"/>
    <w:rsid w:val="00673CDB"/>
    <w:rsid w:val="0067679F"/>
    <w:rsid w:val="006773CB"/>
    <w:rsid w:val="006932ED"/>
    <w:rsid w:val="006A158F"/>
    <w:rsid w:val="006A554C"/>
    <w:rsid w:val="006A7A93"/>
    <w:rsid w:val="006B32BF"/>
    <w:rsid w:val="006B6599"/>
    <w:rsid w:val="006B65E6"/>
    <w:rsid w:val="006C2B31"/>
    <w:rsid w:val="006C2CE8"/>
    <w:rsid w:val="006D509A"/>
    <w:rsid w:val="006E49FD"/>
    <w:rsid w:val="006F2DD1"/>
    <w:rsid w:val="006F6383"/>
    <w:rsid w:val="00700EC8"/>
    <w:rsid w:val="007156F4"/>
    <w:rsid w:val="00720A32"/>
    <w:rsid w:val="00720D95"/>
    <w:rsid w:val="00724363"/>
    <w:rsid w:val="0072643E"/>
    <w:rsid w:val="00733CD0"/>
    <w:rsid w:val="007400B8"/>
    <w:rsid w:val="00740916"/>
    <w:rsid w:val="00744859"/>
    <w:rsid w:val="00751D6B"/>
    <w:rsid w:val="00752272"/>
    <w:rsid w:val="00754535"/>
    <w:rsid w:val="00762C59"/>
    <w:rsid w:val="00766694"/>
    <w:rsid w:val="00766F84"/>
    <w:rsid w:val="00770366"/>
    <w:rsid w:val="00771421"/>
    <w:rsid w:val="00774DCC"/>
    <w:rsid w:val="00777810"/>
    <w:rsid w:val="0078141D"/>
    <w:rsid w:val="00787332"/>
    <w:rsid w:val="00787397"/>
    <w:rsid w:val="007909E3"/>
    <w:rsid w:val="00792CD1"/>
    <w:rsid w:val="007A12A9"/>
    <w:rsid w:val="007A487C"/>
    <w:rsid w:val="007A5550"/>
    <w:rsid w:val="007B500C"/>
    <w:rsid w:val="007B6486"/>
    <w:rsid w:val="007C3D67"/>
    <w:rsid w:val="007C5629"/>
    <w:rsid w:val="007C5AC5"/>
    <w:rsid w:val="007D652B"/>
    <w:rsid w:val="007E0D7F"/>
    <w:rsid w:val="007E60C3"/>
    <w:rsid w:val="007F3316"/>
    <w:rsid w:val="007F5173"/>
    <w:rsid w:val="007F7BE6"/>
    <w:rsid w:val="0080046A"/>
    <w:rsid w:val="00804AEB"/>
    <w:rsid w:val="008057C5"/>
    <w:rsid w:val="008073BB"/>
    <w:rsid w:val="00807A25"/>
    <w:rsid w:val="00811615"/>
    <w:rsid w:val="0082222C"/>
    <w:rsid w:val="008250E7"/>
    <w:rsid w:val="008261F4"/>
    <w:rsid w:val="00826792"/>
    <w:rsid w:val="00827B7C"/>
    <w:rsid w:val="00830F79"/>
    <w:rsid w:val="00831516"/>
    <w:rsid w:val="00832050"/>
    <w:rsid w:val="008323B4"/>
    <w:rsid w:val="008335D9"/>
    <w:rsid w:val="00835B31"/>
    <w:rsid w:val="00841B7C"/>
    <w:rsid w:val="00841BF2"/>
    <w:rsid w:val="00843074"/>
    <w:rsid w:val="008475D7"/>
    <w:rsid w:val="0085126F"/>
    <w:rsid w:val="00852E12"/>
    <w:rsid w:val="00874FC2"/>
    <w:rsid w:val="00881208"/>
    <w:rsid w:val="0089052F"/>
    <w:rsid w:val="008916A6"/>
    <w:rsid w:val="00893C49"/>
    <w:rsid w:val="00894EDA"/>
    <w:rsid w:val="008A0ABA"/>
    <w:rsid w:val="008A1FCC"/>
    <w:rsid w:val="008A54D1"/>
    <w:rsid w:val="008A6BF1"/>
    <w:rsid w:val="008A6BF9"/>
    <w:rsid w:val="008A7951"/>
    <w:rsid w:val="008B2233"/>
    <w:rsid w:val="008B631E"/>
    <w:rsid w:val="008C1927"/>
    <w:rsid w:val="008C25EA"/>
    <w:rsid w:val="008C297A"/>
    <w:rsid w:val="008C5D39"/>
    <w:rsid w:val="008C61C9"/>
    <w:rsid w:val="008D0E8F"/>
    <w:rsid w:val="008D161A"/>
    <w:rsid w:val="008D1F89"/>
    <w:rsid w:val="008D6135"/>
    <w:rsid w:val="008E2425"/>
    <w:rsid w:val="008E50C9"/>
    <w:rsid w:val="008E62AF"/>
    <w:rsid w:val="008F0ED3"/>
    <w:rsid w:val="008F1EB5"/>
    <w:rsid w:val="008F47E7"/>
    <w:rsid w:val="008F6E96"/>
    <w:rsid w:val="008F707F"/>
    <w:rsid w:val="0090557D"/>
    <w:rsid w:val="0090662D"/>
    <w:rsid w:val="00910D79"/>
    <w:rsid w:val="00911B1A"/>
    <w:rsid w:val="00914759"/>
    <w:rsid w:val="009159C3"/>
    <w:rsid w:val="0091747B"/>
    <w:rsid w:val="0092035A"/>
    <w:rsid w:val="00926A56"/>
    <w:rsid w:val="009318D0"/>
    <w:rsid w:val="00936A34"/>
    <w:rsid w:val="00940F1A"/>
    <w:rsid w:val="00953BE8"/>
    <w:rsid w:val="00955642"/>
    <w:rsid w:val="009621CB"/>
    <w:rsid w:val="00972308"/>
    <w:rsid w:val="009742ED"/>
    <w:rsid w:val="009748CB"/>
    <w:rsid w:val="009759C3"/>
    <w:rsid w:val="00980223"/>
    <w:rsid w:val="00980409"/>
    <w:rsid w:val="0098517D"/>
    <w:rsid w:val="009957D8"/>
    <w:rsid w:val="00997328"/>
    <w:rsid w:val="00997B32"/>
    <w:rsid w:val="009A7694"/>
    <w:rsid w:val="009B3540"/>
    <w:rsid w:val="009B5B14"/>
    <w:rsid w:val="009B725A"/>
    <w:rsid w:val="009C1C27"/>
    <w:rsid w:val="009C3E5D"/>
    <w:rsid w:val="009C5638"/>
    <w:rsid w:val="009C66FF"/>
    <w:rsid w:val="009D3191"/>
    <w:rsid w:val="009D4515"/>
    <w:rsid w:val="009D67BE"/>
    <w:rsid w:val="00A00736"/>
    <w:rsid w:val="00A01865"/>
    <w:rsid w:val="00A06E3B"/>
    <w:rsid w:val="00A13524"/>
    <w:rsid w:val="00A24664"/>
    <w:rsid w:val="00A24D12"/>
    <w:rsid w:val="00A25285"/>
    <w:rsid w:val="00A27408"/>
    <w:rsid w:val="00A30440"/>
    <w:rsid w:val="00A3111D"/>
    <w:rsid w:val="00A3503D"/>
    <w:rsid w:val="00A40B9F"/>
    <w:rsid w:val="00A45851"/>
    <w:rsid w:val="00A5009B"/>
    <w:rsid w:val="00A50748"/>
    <w:rsid w:val="00A60ADC"/>
    <w:rsid w:val="00A61B53"/>
    <w:rsid w:val="00A64201"/>
    <w:rsid w:val="00A8041C"/>
    <w:rsid w:val="00A83728"/>
    <w:rsid w:val="00A86E48"/>
    <w:rsid w:val="00A87221"/>
    <w:rsid w:val="00A87783"/>
    <w:rsid w:val="00A87D7B"/>
    <w:rsid w:val="00A927FE"/>
    <w:rsid w:val="00A92FD8"/>
    <w:rsid w:val="00A936AF"/>
    <w:rsid w:val="00A951C5"/>
    <w:rsid w:val="00AB181F"/>
    <w:rsid w:val="00AB39B2"/>
    <w:rsid w:val="00AB3C48"/>
    <w:rsid w:val="00AB4701"/>
    <w:rsid w:val="00AB5C42"/>
    <w:rsid w:val="00AC43B0"/>
    <w:rsid w:val="00AC5782"/>
    <w:rsid w:val="00AD4A13"/>
    <w:rsid w:val="00AE0A9B"/>
    <w:rsid w:val="00AE19C2"/>
    <w:rsid w:val="00AE31AB"/>
    <w:rsid w:val="00AE5A84"/>
    <w:rsid w:val="00AE5BA2"/>
    <w:rsid w:val="00AF11BA"/>
    <w:rsid w:val="00AF464B"/>
    <w:rsid w:val="00AF660F"/>
    <w:rsid w:val="00AF6D8B"/>
    <w:rsid w:val="00AF7140"/>
    <w:rsid w:val="00B01F49"/>
    <w:rsid w:val="00B03A82"/>
    <w:rsid w:val="00B049FC"/>
    <w:rsid w:val="00B04D03"/>
    <w:rsid w:val="00B056C2"/>
    <w:rsid w:val="00B05ECF"/>
    <w:rsid w:val="00B144C6"/>
    <w:rsid w:val="00B149A6"/>
    <w:rsid w:val="00B1618D"/>
    <w:rsid w:val="00B204B2"/>
    <w:rsid w:val="00B204FC"/>
    <w:rsid w:val="00B227F6"/>
    <w:rsid w:val="00B274EE"/>
    <w:rsid w:val="00B3633C"/>
    <w:rsid w:val="00B45C08"/>
    <w:rsid w:val="00B5010A"/>
    <w:rsid w:val="00B57279"/>
    <w:rsid w:val="00B61D0C"/>
    <w:rsid w:val="00B65A24"/>
    <w:rsid w:val="00B66C73"/>
    <w:rsid w:val="00B671EC"/>
    <w:rsid w:val="00B72510"/>
    <w:rsid w:val="00B74AAB"/>
    <w:rsid w:val="00B800A8"/>
    <w:rsid w:val="00B80EE0"/>
    <w:rsid w:val="00B82CD7"/>
    <w:rsid w:val="00B87610"/>
    <w:rsid w:val="00B9744D"/>
    <w:rsid w:val="00BA346D"/>
    <w:rsid w:val="00BA6246"/>
    <w:rsid w:val="00BA6364"/>
    <w:rsid w:val="00BA6C87"/>
    <w:rsid w:val="00BB2129"/>
    <w:rsid w:val="00BB577E"/>
    <w:rsid w:val="00BB611D"/>
    <w:rsid w:val="00BC0DF1"/>
    <w:rsid w:val="00BC3D64"/>
    <w:rsid w:val="00BD0CCF"/>
    <w:rsid w:val="00BD1DCD"/>
    <w:rsid w:val="00BD5F71"/>
    <w:rsid w:val="00BE6702"/>
    <w:rsid w:val="00BE76EA"/>
    <w:rsid w:val="00BF173E"/>
    <w:rsid w:val="00BF31AC"/>
    <w:rsid w:val="00BF4552"/>
    <w:rsid w:val="00BF6D3D"/>
    <w:rsid w:val="00BF7A54"/>
    <w:rsid w:val="00C1310A"/>
    <w:rsid w:val="00C16809"/>
    <w:rsid w:val="00C2377B"/>
    <w:rsid w:val="00C25C4F"/>
    <w:rsid w:val="00C26E97"/>
    <w:rsid w:val="00C32194"/>
    <w:rsid w:val="00C34DB6"/>
    <w:rsid w:val="00C35BFC"/>
    <w:rsid w:val="00C40287"/>
    <w:rsid w:val="00C52448"/>
    <w:rsid w:val="00C5299D"/>
    <w:rsid w:val="00C608B5"/>
    <w:rsid w:val="00C61288"/>
    <w:rsid w:val="00C62151"/>
    <w:rsid w:val="00C63993"/>
    <w:rsid w:val="00C76472"/>
    <w:rsid w:val="00C90B73"/>
    <w:rsid w:val="00C9115D"/>
    <w:rsid w:val="00C92284"/>
    <w:rsid w:val="00C93B91"/>
    <w:rsid w:val="00C94454"/>
    <w:rsid w:val="00CA65A2"/>
    <w:rsid w:val="00CB0CCB"/>
    <w:rsid w:val="00CB50AE"/>
    <w:rsid w:val="00CB544A"/>
    <w:rsid w:val="00CC4B1D"/>
    <w:rsid w:val="00CC697C"/>
    <w:rsid w:val="00CC7C14"/>
    <w:rsid w:val="00CD026B"/>
    <w:rsid w:val="00CD2036"/>
    <w:rsid w:val="00CD53F4"/>
    <w:rsid w:val="00CD604D"/>
    <w:rsid w:val="00CE5249"/>
    <w:rsid w:val="00CF06FE"/>
    <w:rsid w:val="00CF7609"/>
    <w:rsid w:val="00D02157"/>
    <w:rsid w:val="00D0465E"/>
    <w:rsid w:val="00D04B32"/>
    <w:rsid w:val="00D06461"/>
    <w:rsid w:val="00D06E64"/>
    <w:rsid w:val="00D10B79"/>
    <w:rsid w:val="00D1126A"/>
    <w:rsid w:val="00D112EB"/>
    <w:rsid w:val="00D22004"/>
    <w:rsid w:val="00D4039F"/>
    <w:rsid w:val="00D44BDB"/>
    <w:rsid w:val="00D47815"/>
    <w:rsid w:val="00D479C3"/>
    <w:rsid w:val="00D52B0B"/>
    <w:rsid w:val="00D54C0A"/>
    <w:rsid w:val="00D551F6"/>
    <w:rsid w:val="00D556EC"/>
    <w:rsid w:val="00D567C8"/>
    <w:rsid w:val="00D56F93"/>
    <w:rsid w:val="00D60E51"/>
    <w:rsid w:val="00D8236C"/>
    <w:rsid w:val="00D86180"/>
    <w:rsid w:val="00D932B7"/>
    <w:rsid w:val="00D95987"/>
    <w:rsid w:val="00D96900"/>
    <w:rsid w:val="00D96A02"/>
    <w:rsid w:val="00DA1A68"/>
    <w:rsid w:val="00DA557A"/>
    <w:rsid w:val="00DB12B5"/>
    <w:rsid w:val="00DB2E0C"/>
    <w:rsid w:val="00DC2244"/>
    <w:rsid w:val="00DC338C"/>
    <w:rsid w:val="00DC395F"/>
    <w:rsid w:val="00DC7EEA"/>
    <w:rsid w:val="00DD189F"/>
    <w:rsid w:val="00DE3403"/>
    <w:rsid w:val="00DF1D67"/>
    <w:rsid w:val="00DF2C13"/>
    <w:rsid w:val="00DF5999"/>
    <w:rsid w:val="00DF61C8"/>
    <w:rsid w:val="00DF6D92"/>
    <w:rsid w:val="00E00CA6"/>
    <w:rsid w:val="00E129B2"/>
    <w:rsid w:val="00E170FC"/>
    <w:rsid w:val="00E22AB7"/>
    <w:rsid w:val="00E2516A"/>
    <w:rsid w:val="00E25828"/>
    <w:rsid w:val="00E354C2"/>
    <w:rsid w:val="00E43E97"/>
    <w:rsid w:val="00E44858"/>
    <w:rsid w:val="00E46AF2"/>
    <w:rsid w:val="00E50308"/>
    <w:rsid w:val="00E51AE3"/>
    <w:rsid w:val="00E530B0"/>
    <w:rsid w:val="00E55890"/>
    <w:rsid w:val="00E5745D"/>
    <w:rsid w:val="00E57629"/>
    <w:rsid w:val="00E64837"/>
    <w:rsid w:val="00E829BB"/>
    <w:rsid w:val="00E93C91"/>
    <w:rsid w:val="00E96305"/>
    <w:rsid w:val="00E97B6A"/>
    <w:rsid w:val="00E97BB1"/>
    <w:rsid w:val="00EB1C7C"/>
    <w:rsid w:val="00EC1BBD"/>
    <w:rsid w:val="00EC3831"/>
    <w:rsid w:val="00EC44B0"/>
    <w:rsid w:val="00EC6ADF"/>
    <w:rsid w:val="00ED06AD"/>
    <w:rsid w:val="00ED1962"/>
    <w:rsid w:val="00ED4AB5"/>
    <w:rsid w:val="00ED5656"/>
    <w:rsid w:val="00ED59D2"/>
    <w:rsid w:val="00ED5A75"/>
    <w:rsid w:val="00EE029F"/>
    <w:rsid w:val="00EE18F0"/>
    <w:rsid w:val="00EE1E81"/>
    <w:rsid w:val="00EE2AF5"/>
    <w:rsid w:val="00EE7DA8"/>
    <w:rsid w:val="00EF5011"/>
    <w:rsid w:val="00EF593A"/>
    <w:rsid w:val="00F00F42"/>
    <w:rsid w:val="00F01607"/>
    <w:rsid w:val="00F0581D"/>
    <w:rsid w:val="00F05B8F"/>
    <w:rsid w:val="00F11AB5"/>
    <w:rsid w:val="00F146C5"/>
    <w:rsid w:val="00F16D45"/>
    <w:rsid w:val="00F213BF"/>
    <w:rsid w:val="00F26704"/>
    <w:rsid w:val="00F31F88"/>
    <w:rsid w:val="00F3251D"/>
    <w:rsid w:val="00F32AF7"/>
    <w:rsid w:val="00F404A8"/>
    <w:rsid w:val="00F4505C"/>
    <w:rsid w:val="00F467B8"/>
    <w:rsid w:val="00F55F0F"/>
    <w:rsid w:val="00F56161"/>
    <w:rsid w:val="00F6433F"/>
    <w:rsid w:val="00F669BE"/>
    <w:rsid w:val="00F67B59"/>
    <w:rsid w:val="00F80102"/>
    <w:rsid w:val="00F80575"/>
    <w:rsid w:val="00F827F7"/>
    <w:rsid w:val="00F82A1D"/>
    <w:rsid w:val="00F82A33"/>
    <w:rsid w:val="00F9229A"/>
    <w:rsid w:val="00F97D9D"/>
    <w:rsid w:val="00FA0B16"/>
    <w:rsid w:val="00FA3EC3"/>
    <w:rsid w:val="00FA5FCA"/>
    <w:rsid w:val="00FB3E15"/>
    <w:rsid w:val="00FB7646"/>
    <w:rsid w:val="00FC5F35"/>
    <w:rsid w:val="00FD298B"/>
    <w:rsid w:val="00FD3783"/>
    <w:rsid w:val="00FD4B73"/>
    <w:rsid w:val="00FD4D11"/>
    <w:rsid w:val="00FD7A9A"/>
    <w:rsid w:val="00FD7CD7"/>
    <w:rsid w:val="00FF392B"/>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1"/>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1"/>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179512295">
      <w:bodyDiv w:val="1"/>
      <w:marLeft w:val="0"/>
      <w:marRight w:val="0"/>
      <w:marTop w:val="0"/>
      <w:marBottom w:val="0"/>
      <w:divBdr>
        <w:top w:val="none" w:sz="0" w:space="0" w:color="auto"/>
        <w:left w:val="none" w:sz="0" w:space="0" w:color="auto"/>
        <w:bottom w:val="none" w:sz="0" w:space="0" w:color="auto"/>
        <w:right w:val="none" w:sz="0" w:space="0" w:color="auto"/>
      </w:divBdr>
      <w:divsChild>
        <w:div w:id="1409693031">
          <w:marLeft w:val="360"/>
          <w:marRight w:val="0"/>
          <w:marTop w:val="200"/>
          <w:marBottom w:val="0"/>
          <w:divBdr>
            <w:top w:val="none" w:sz="0" w:space="0" w:color="auto"/>
            <w:left w:val="none" w:sz="0" w:space="0" w:color="auto"/>
            <w:bottom w:val="none" w:sz="0" w:space="0" w:color="auto"/>
            <w:right w:val="none" w:sz="0" w:space="0" w:color="auto"/>
          </w:divBdr>
        </w:div>
        <w:div w:id="1133710972">
          <w:marLeft w:val="360"/>
          <w:marRight w:val="0"/>
          <w:marTop w:val="200"/>
          <w:marBottom w:val="0"/>
          <w:divBdr>
            <w:top w:val="none" w:sz="0" w:space="0" w:color="auto"/>
            <w:left w:val="none" w:sz="0" w:space="0" w:color="auto"/>
            <w:bottom w:val="none" w:sz="0" w:space="0" w:color="auto"/>
            <w:right w:val="none" w:sz="0" w:space="0" w:color="auto"/>
          </w:divBdr>
        </w:div>
        <w:div w:id="1930846355">
          <w:marLeft w:val="360"/>
          <w:marRight w:val="0"/>
          <w:marTop w:val="200"/>
          <w:marBottom w:val="0"/>
          <w:divBdr>
            <w:top w:val="none" w:sz="0" w:space="0" w:color="auto"/>
            <w:left w:val="none" w:sz="0" w:space="0" w:color="auto"/>
            <w:bottom w:val="none" w:sz="0" w:space="0" w:color="auto"/>
            <w:right w:val="none" w:sz="0" w:space="0" w:color="auto"/>
          </w:divBdr>
        </w:div>
      </w:divsChild>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098988831">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209102156">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74129360">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1047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17E3-41E4-4E71-9DE6-5690A9C3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Ann Marie</cp:lastModifiedBy>
  <cp:revision>4</cp:revision>
  <cp:lastPrinted>2020-04-03T15:08:00Z</cp:lastPrinted>
  <dcterms:created xsi:type="dcterms:W3CDTF">2020-04-04T12:22:00Z</dcterms:created>
  <dcterms:modified xsi:type="dcterms:W3CDTF">2020-04-04T12:36:00Z</dcterms:modified>
</cp:coreProperties>
</file>